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12AB" w14:textId="38BEC2F6" w:rsidR="002A6446" w:rsidRPr="002A6446" w:rsidRDefault="002A6446" w:rsidP="00F53164">
      <w:pPr>
        <w:jc w:val="center"/>
        <w:rPr>
          <w:rFonts w:ascii="MariaAvraam" w:hAnsi="MariaAvraam"/>
          <w:sz w:val="32"/>
          <w:szCs w:val="32"/>
          <w:u w:val="single"/>
          <w:lang w:val="el-GR"/>
        </w:rPr>
      </w:pPr>
      <w:r>
        <w:rPr>
          <w:rFonts w:ascii="MariaAvraam" w:hAnsi="MariaAvraam"/>
          <w:sz w:val="32"/>
          <w:szCs w:val="32"/>
          <w:u w:val="single"/>
          <w:lang w:val="el-GR"/>
        </w:rPr>
        <w:t>Μάθημα 2</w:t>
      </w:r>
      <w:r w:rsidR="00130749">
        <w:rPr>
          <w:rFonts w:ascii="MariaAvraam" w:hAnsi="MariaAvraam"/>
          <w:sz w:val="32"/>
          <w:szCs w:val="32"/>
          <w:u w:val="single"/>
          <w:lang w:val="el-GR"/>
        </w:rPr>
        <w:t>8</w:t>
      </w:r>
      <w:r w:rsidRPr="002A6446">
        <w:rPr>
          <w:rFonts w:ascii="MariaAvraam" w:hAnsi="MariaAvraam"/>
          <w:sz w:val="32"/>
          <w:szCs w:val="32"/>
          <w:u w:val="single"/>
          <w:vertAlign w:val="superscript"/>
          <w:lang w:val="el-GR"/>
        </w:rPr>
        <w:t>ο</w:t>
      </w:r>
      <w:r>
        <w:rPr>
          <w:rFonts w:ascii="MariaAvraam" w:hAnsi="MariaAvraam"/>
          <w:sz w:val="32"/>
          <w:szCs w:val="32"/>
          <w:u w:val="single"/>
          <w:lang w:val="el-GR"/>
        </w:rPr>
        <w:t xml:space="preserve"> </w:t>
      </w:r>
    </w:p>
    <w:p w14:paraId="3CA0DECC" w14:textId="77777777" w:rsidR="004A29A3" w:rsidRPr="002A6446" w:rsidRDefault="002A6446" w:rsidP="00F53164">
      <w:pPr>
        <w:jc w:val="center"/>
        <w:rPr>
          <w:rFonts w:ascii="MariaAvraam" w:hAnsi="MariaAvraam"/>
          <w:sz w:val="32"/>
          <w:szCs w:val="32"/>
          <w:u w:val="single"/>
          <w:lang w:val="el-GR"/>
        </w:rPr>
      </w:pPr>
      <w:r w:rsidRPr="002A6446">
        <w:rPr>
          <w:rFonts w:ascii="MariaAvraam" w:hAnsi="MariaAvraam"/>
          <w:sz w:val="32"/>
          <w:szCs w:val="32"/>
          <w:u w:val="single"/>
          <w:lang w:val="el-GR"/>
        </w:rPr>
        <w:t>Επαναληπτικό μάθημα</w:t>
      </w:r>
    </w:p>
    <w:p w14:paraId="02900630" w14:textId="1B8C6E7C" w:rsidR="004A29A3" w:rsidRPr="004D0387" w:rsidRDefault="004A29A3" w:rsidP="004A29A3">
      <w:pPr>
        <w:jc w:val="center"/>
        <w:rPr>
          <w:rFonts w:ascii="MariaAvraam" w:hAnsi="MariaAvraam"/>
          <w:b/>
          <w:bCs/>
          <w:sz w:val="28"/>
          <w:szCs w:val="28"/>
          <w:lang w:val="el-GR"/>
        </w:rPr>
      </w:pPr>
      <w:r w:rsidRPr="004D0387">
        <w:rPr>
          <w:rFonts w:ascii="MariaAvraam" w:hAnsi="MariaAvraam"/>
          <w:b/>
          <w:bCs/>
          <w:sz w:val="28"/>
          <w:szCs w:val="28"/>
          <w:lang w:val="el-GR"/>
        </w:rPr>
        <w:t>Ο Αέρας και ο Ήλιος</w:t>
      </w:r>
      <w:r w:rsidR="000E77BB" w:rsidRPr="004D0387">
        <w:rPr>
          <w:noProof/>
          <w:sz w:val="20"/>
          <w:szCs w:val="20"/>
          <w:lang w:val="el-GR"/>
        </w:rPr>
        <w:t xml:space="preserve"> </w:t>
      </w:r>
    </w:p>
    <w:p w14:paraId="2798D976" w14:textId="301B3480" w:rsidR="00842D78" w:rsidRPr="004D0387" w:rsidRDefault="004A29A3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Αέρας</w:t>
      </w:r>
      <w:r w:rsidR="00845771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733F447C" wp14:editId="5D332FC6">
            <wp:extent cx="2921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771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842D78" w:rsidRPr="004D0387">
        <w:rPr>
          <w:rFonts w:ascii="MariaAvraam" w:hAnsi="MariaAvraam"/>
          <w:sz w:val="24"/>
          <w:szCs w:val="24"/>
          <w:lang w:val="el-GR"/>
        </w:rPr>
        <w:t>θυμώνει</w:t>
      </w:r>
    </w:p>
    <w:p w14:paraId="6A4A1D40" w14:textId="73C57E2E" w:rsidR="00842D78" w:rsidRPr="004D0387" w:rsidRDefault="00842D78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με τον Ήλιο</w:t>
      </w:r>
      <w:r w:rsidR="00333650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2CD49402" wp14:editId="723EEE9C">
            <wp:extent cx="271771" cy="266407"/>
            <wp:effectExtent l="0" t="0" r="0" b="635"/>
            <wp:docPr id="2" name="Picture 2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, wheel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" cy="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650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Pr="004D0387">
        <w:rPr>
          <w:rFonts w:ascii="MariaAvraam" w:hAnsi="MariaAvraam"/>
          <w:sz w:val="24"/>
          <w:szCs w:val="24"/>
          <w:lang w:val="el-GR"/>
        </w:rPr>
        <w:t>μαλώνει.</w:t>
      </w:r>
    </w:p>
    <w:p w14:paraId="38511AD6" w14:textId="4D28F41E" w:rsidR="004A29A3" w:rsidRPr="004D0387" w:rsidRDefault="00A66F44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Αέρας</w:t>
      </w:r>
      <w:r w:rsidR="002C20A0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0D714728" wp14:editId="4DC372BE">
            <wp:extent cx="29210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λέει: </w:t>
      </w:r>
      <w:r w:rsidR="00024B49" w:rsidRPr="004D0387">
        <w:rPr>
          <w:rFonts w:ascii="MariaAvraam" w:hAnsi="MariaAvraam"/>
          <w:sz w:val="24"/>
          <w:szCs w:val="24"/>
          <w:lang w:val="el-GR"/>
        </w:rPr>
        <w:t>Εγώ ε</w:t>
      </w:r>
      <w:r w:rsidR="004A29A3" w:rsidRPr="004D0387">
        <w:rPr>
          <w:rFonts w:ascii="MariaAvraam" w:hAnsi="MariaAvraam"/>
          <w:sz w:val="24"/>
          <w:szCs w:val="24"/>
          <w:lang w:val="el-GR"/>
        </w:rPr>
        <w:t xml:space="preserve">ίμαι </w:t>
      </w:r>
      <w:r w:rsidR="00024B49" w:rsidRPr="004D0387">
        <w:rPr>
          <w:rFonts w:ascii="MariaAvraam" w:hAnsi="MariaAvraam"/>
          <w:sz w:val="24"/>
          <w:szCs w:val="24"/>
          <w:lang w:val="el-GR"/>
        </w:rPr>
        <w:t xml:space="preserve">ο </w:t>
      </w:r>
      <w:r w:rsidR="004A29A3" w:rsidRPr="004D0387">
        <w:rPr>
          <w:rFonts w:ascii="MariaAvraam" w:hAnsi="MariaAvraam"/>
          <w:sz w:val="24"/>
          <w:szCs w:val="24"/>
          <w:lang w:val="el-GR"/>
        </w:rPr>
        <w:t>πιο δυνατός</w:t>
      </w:r>
      <w:r w:rsidR="002C20A0" w:rsidRPr="004D0387">
        <w:rPr>
          <w:noProof/>
          <w:sz w:val="18"/>
          <w:szCs w:val="18"/>
        </w:rPr>
        <w:drawing>
          <wp:inline distT="0" distB="0" distL="0" distR="0" wp14:anchorId="5CADA376" wp14:editId="39856DF8">
            <wp:extent cx="326390" cy="355600"/>
            <wp:effectExtent l="0" t="0" r="0" b="6350"/>
            <wp:docPr id="5" name="Picture 5" descr="Image result for str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ong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70" b="89908" l="10000" r="90000">
                                  <a14:foregroundMark x1="24000" y1="10703" x2="24000" y2="10703"/>
                                  <a14:foregroundMark x1="20333" y1="3670" x2="20333" y2="3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3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A3"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1A7F5484" w14:textId="5CECD2E8" w:rsidR="004A29A3" w:rsidRPr="004D0387" w:rsidRDefault="008C41A9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Μα</w:t>
      </w:r>
      <w:r w:rsidR="006B3236" w:rsidRPr="004D0387">
        <w:rPr>
          <w:rFonts w:ascii="MariaAvraam" w:hAnsi="MariaAvraam"/>
          <w:sz w:val="24"/>
          <w:szCs w:val="24"/>
          <w:lang w:val="el-GR"/>
        </w:rPr>
        <w:t xml:space="preserve"> ο Ήλιος</w:t>
      </w:r>
      <w:r w:rsidR="00F37F84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5A25321A" wp14:editId="5FFFEB28">
            <wp:extent cx="271771" cy="266407"/>
            <wp:effectExtent l="0" t="0" r="0" b="635"/>
            <wp:docPr id="4" name="Picture 4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, wheel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" cy="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36" w:rsidRPr="004D0387">
        <w:rPr>
          <w:rFonts w:ascii="MariaAvraam" w:hAnsi="MariaAvraam"/>
          <w:sz w:val="24"/>
          <w:szCs w:val="24"/>
          <w:lang w:val="el-GR"/>
        </w:rPr>
        <w:t xml:space="preserve"> λέει</w:t>
      </w:r>
      <w:r w:rsidR="004A29A3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6B3236" w:rsidRPr="004D0387">
        <w:rPr>
          <w:rFonts w:ascii="MariaAvraam" w:hAnsi="MariaAvraam"/>
          <w:sz w:val="24"/>
          <w:szCs w:val="24"/>
          <w:lang w:val="el-GR"/>
        </w:rPr>
        <w:t>:</w:t>
      </w:r>
      <w:r w:rsidR="002C20A0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Pr="004D0387">
        <w:rPr>
          <w:rFonts w:ascii="MariaAvraam" w:hAnsi="MariaAvraam"/>
          <w:sz w:val="24"/>
          <w:szCs w:val="24"/>
          <w:lang w:val="el-GR"/>
        </w:rPr>
        <w:t>Ε</w:t>
      </w:r>
      <w:r w:rsidR="004A29A3" w:rsidRPr="004D0387">
        <w:rPr>
          <w:rFonts w:ascii="MariaAvraam" w:hAnsi="MariaAvraam"/>
          <w:sz w:val="24"/>
          <w:szCs w:val="24"/>
          <w:lang w:val="el-GR"/>
        </w:rPr>
        <w:t>γώ είμαι δυνατό</w:t>
      </w:r>
      <w:r w:rsidRPr="004D0387">
        <w:rPr>
          <w:rFonts w:ascii="MariaAvraam" w:hAnsi="MariaAvraam"/>
          <w:sz w:val="24"/>
          <w:szCs w:val="24"/>
          <w:lang w:val="el-GR"/>
        </w:rPr>
        <w:t>τερο</w:t>
      </w:r>
      <w:r w:rsidR="004A29A3" w:rsidRPr="004D0387">
        <w:rPr>
          <w:rFonts w:ascii="MariaAvraam" w:hAnsi="MariaAvraam"/>
          <w:sz w:val="24"/>
          <w:szCs w:val="24"/>
          <w:lang w:val="el-GR"/>
        </w:rPr>
        <w:t>ς</w:t>
      </w:r>
      <w:r w:rsidR="00F37F84" w:rsidRPr="004D0387">
        <w:rPr>
          <w:noProof/>
          <w:sz w:val="18"/>
          <w:szCs w:val="18"/>
        </w:rPr>
        <w:drawing>
          <wp:inline distT="0" distB="0" distL="0" distR="0" wp14:anchorId="2F006061" wp14:editId="3C7E42EE">
            <wp:extent cx="326390" cy="355600"/>
            <wp:effectExtent l="0" t="0" r="0" b="6350"/>
            <wp:docPr id="6" name="Picture 6" descr="Image result for str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ong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70" b="89908" l="10000" r="90000">
                                  <a14:foregroundMark x1="24000" y1="10703" x2="24000" y2="10703"/>
                                  <a14:foregroundMark x1="20333" y1="3670" x2="20333" y2="3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3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A3"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102CCA81" w14:textId="5E7A1366" w:rsidR="00CD54A4" w:rsidRPr="004D0387" w:rsidRDefault="00017536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Εκείνη τ</w:t>
      </w:r>
      <w:r w:rsidR="004A29A3" w:rsidRPr="004D0387">
        <w:rPr>
          <w:rFonts w:ascii="MariaAvraam" w:hAnsi="MariaAvraam"/>
          <w:sz w:val="24"/>
          <w:szCs w:val="24"/>
          <w:lang w:val="el-GR"/>
        </w:rPr>
        <w:t>ην ώρα ένας γέρος</w:t>
      </w:r>
      <w:r w:rsidR="00685145" w:rsidRPr="004D0387">
        <w:rPr>
          <w:noProof/>
          <w:sz w:val="18"/>
          <w:szCs w:val="18"/>
        </w:rPr>
        <w:drawing>
          <wp:inline distT="0" distB="0" distL="0" distR="0" wp14:anchorId="718B9CD1" wp14:editId="324822AE">
            <wp:extent cx="350430" cy="324000"/>
            <wp:effectExtent l="0" t="0" r="0" b="0"/>
            <wp:docPr id="10" name="Picture 10" descr="a bald old man face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ld old man face - Clipart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περνά</w:t>
      </w:r>
    </w:p>
    <w:p w14:paraId="06908B90" w14:textId="1A1E52EE" w:rsidR="001B7543" w:rsidRPr="004D0387" w:rsidRDefault="00CD54A4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με μια κάπα πράσινη</w:t>
      </w:r>
      <w:r w:rsidR="00F37F84" w:rsidRPr="004D0387">
        <w:rPr>
          <w:noProof/>
          <w:sz w:val="18"/>
          <w:szCs w:val="18"/>
        </w:rPr>
        <w:drawing>
          <wp:inline distT="0" distB="0" distL="0" distR="0" wp14:anchorId="1831E0DE" wp14:editId="3B3FF7D4">
            <wp:extent cx="260350" cy="259074"/>
            <wp:effectExtent l="0" t="0" r="6350" b="8255"/>
            <wp:docPr id="23" name="Picture 23" descr="Image result for farmer with green jack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rmer with green jacket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2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259C551A" w14:textId="2E89AE7F" w:rsidR="008C41A9" w:rsidRPr="004D0387" w:rsidRDefault="001B7543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Αέρας</w:t>
      </w:r>
      <w:r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42FC506E" wp14:editId="64A653AA">
            <wp:extent cx="29210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τον βλέπει</w:t>
      </w:r>
      <w:r w:rsidR="00017536" w:rsidRPr="004D0387">
        <w:rPr>
          <w:rFonts w:ascii="MariaAvraam" w:hAnsi="MariaAvraam"/>
          <w:sz w:val="24"/>
          <w:szCs w:val="24"/>
          <w:lang w:val="el-GR"/>
        </w:rPr>
        <w:t>,</w:t>
      </w:r>
      <w:r w:rsidRPr="004D0387">
        <w:rPr>
          <w:rFonts w:ascii="MariaAvraam" w:hAnsi="MariaAvraam"/>
          <w:sz w:val="24"/>
          <w:szCs w:val="24"/>
          <w:lang w:val="el-GR"/>
        </w:rPr>
        <w:t xml:space="preserve"> φωνάζει</w:t>
      </w:r>
      <w:r w:rsidR="00017536" w:rsidRPr="004D0387">
        <w:rPr>
          <w:rFonts w:ascii="MariaAvraam" w:hAnsi="MariaAvraam"/>
          <w:sz w:val="24"/>
          <w:szCs w:val="24"/>
          <w:lang w:val="el-GR"/>
        </w:rPr>
        <w:t xml:space="preserve"> δυνατά</w:t>
      </w:r>
      <w:r w:rsidRPr="004D0387">
        <w:rPr>
          <w:rFonts w:ascii="MariaAvraam" w:hAnsi="MariaAvraam"/>
          <w:sz w:val="24"/>
          <w:szCs w:val="24"/>
          <w:lang w:val="el-GR"/>
        </w:rPr>
        <w:t xml:space="preserve">: </w:t>
      </w:r>
    </w:p>
    <w:p w14:paraId="47CEFB17" w14:textId="43F277D3" w:rsidR="004A29A3" w:rsidRPr="004D0387" w:rsidRDefault="00B41E3C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πιο δυνατός</w:t>
      </w:r>
      <w:r w:rsidR="008C41A9" w:rsidRPr="004D0387">
        <w:rPr>
          <w:noProof/>
          <w:sz w:val="18"/>
          <w:szCs w:val="18"/>
        </w:rPr>
        <w:drawing>
          <wp:inline distT="0" distB="0" distL="0" distR="0" wp14:anchorId="47EBC4CD" wp14:editId="3AE9BC92">
            <wp:extent cx="326390" cy="355600"/>
            <wp:effectExtent l="0" t="0" r="0" b="6350"/>
            <wp:docPr id="24" name="Picture 24" descr="Image result for str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ong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70" b="89908" l="10000" r="90000">
                                  <a14:foregroundMark x1="24000" y1="10703" x2="24000" y2="10703"/>
                                  <a14:foregroundMark x1="20333" y1="3670" x2="20333" y2="3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3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θα βγάλει την </w:t>
      </w:r>
      <w:r w:rsidR="004A29A3" w:rsidRPr="004D0387">
        <w:rPr>
          <w:rFonts w:ascii="MariaAvraam" w:hAnsi="MariaAvraam"/>
          <w:sz w:val="24"/>
          <w:szCs w:val="24"/>
          <w:lang w:val="el-GR"/>
        </w:rPr>
        <w:t>κάπα</w:t>
      </w:r>
      <w:r w:rsidRPr="004D0387">
        <w:rPr>
          <w:noProof/>
          <w:sz w:val="18"/>
          <w:szCs w:val="18"/>
        </w:rPr>
        <w:drawing>
          <wp:inline distT="0" distB="0" distL="0" distR="0" wp14:anchorId="0A99E767" wp14:editId="4D4F07AD">
            <wp:extent cx="260350" cy="259074"/>
            <wp:effectExtent l="0" t="0" r="6350" b="8255"/>
            <wp:docPr id="13" name="Picture 13" descr="Image result for farmer with green jack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rmer with green jacket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2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A3" w:rsidRPr="004D0387">
        <w:rPr>
          <w:rFonts w:ascii="MariaAvraam" w:hAnsi="MariaAvraam"/>
          <w:sz w:val="24"/>
          <w:szCs w:val="24"/>
          <w:lang w:val="el-GR"/>
        </w:rPr>
        <w:t xml:space="preserve"> του </w:t>
      </w:r>
      <w:r w:rsidRPr="004D0387">
        <w:rPr>
          <w:rFonts w:ascii="MariaAvraam" w:hAnsi="MariaAvraam"/>
          <w:sz w:val="24"/>
          <w:szCs w:val="24"/>
          <w:lang w:val="el-GR"/>
        </w:rPr>
        <w:t>γέρου</w:t>
      </w:r>
      <w:r w:rsidRPr="004D0387">
        <w:rPr>
          <w:noProof/>
          <w:sz w:val="18"/>
          <w:szCs w:val="18"/>
        </w:rPr>
        <w:drawing>
          <wp:inline distT="0" distB="0" distL="0" distR="0" wp14:anchorId="301E83E2" wp14:editId="1DB62F8C">
            <wp:extent cx="350430" cy="324000"/>
            <wp:effectExtent l="0" t="0" r="0" b="0"/>
            <wp:docPr id="12" name="Picture 12" descr="a bald old man face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ld old man face - Clipart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6B982E40" w14:textId="0DB88A8A" w:rsidR="002106DF" w:rsidRPr="004D0387" w:rsidRDefault="00BD1766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Αέρας</w:t>
      </w:r>
      <w:r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05AECF00" wp14:editId="1E47E61A">
            <wp:extent cx="292100" cy="323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φυσάει δυνατά</w:t>
      </w:r>
      <w:r w:rsidR="007E133E" w:rsidRPr="004D0387">
        <w:rPr>
          <w:rFonts w:ascii="MariaAvraam" w:hAnsi="MariaAvraam"/>
          <w:sz w:val="24"/>
          <w:szCs w:val="24"/>
          <w:lang w:val="el-GR"/>
        </w:rPr>
        <w:t>,</w:t>
      </w:r>
      <w:r w:rsidRPr="004D0387">
        <w:rPr>
          <w:rFonts w:ascii="MariaAvraam" w:hAnsi="MariaAvraam"/>
          <w:sz w:val="24"/>
          <w:szCs w:val="24"/>
          <w:lang w:val="el-GR"/>
        </w:rPr>
        <w:t xml:space="preserve"> τα σύννεφα</w:t>
      </w:r>
      <w:r w:rsidR="002106DF" w:rsidRPr="004D0387">
        <w:rPr>
          <w:noProof/>
          <w:sz w:val="18"/>
          <w:szCs w:val="18"/>
        </w:rPr>
        <w:drawing>
          <wp:inline distT="0" distB="0" distL="0" distR="0" wp14:anchorId="26958E67" wp14:editId="5284C721">
            <wp:extent cx="361950" cy="387804"/>
            <wp:effectExtent l="0" t="0" r="0" b="0"/>
            <wp:docPr id="15" name="Picture 15" descr="Image result for clouds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ouds 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" cy="3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  πλησ</w:t>
      </w:r>
      <w:r w:rsidR="002106DF" w:rsidRPr="004D0387">
        <w:rPr>
          <w:rFonts w:ascii="MariaAvraam" w:hAnsi="MariaAvraam"/>
          <w:sz w:val="24"/>
          <w:szCs w:val="24"/>
          <w:lang w:val="el-GR"/>
        </w:rPr>
        <w:t>ιάζουν</w:t>
      </w:r>
      <w:r w:rsidR="002E5283" w:rsidRPr="004D0387">
        <w:rPr>
          <w:rFonts w:ascii="MariaAvraam" w:hAnsi="MariaAvraam"/>
          <w:sz w:val="24"/>
          <w:szCs w:val="24"/>
          <w:lang w:val="el-GR"/>
        </w:rPr>
        <w:t xml:space="preserve"> ξαφνικά</w:t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054B3E38" w14:textId="23C799CB" w:rsidR="00F95EDA" w:rsidRPr="004D0387" w:rsidRDefault="00F95EDA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 xml:space="preserve">Ξαναφυσάει μα </w:t>
      </w:r>
      <w:r w:rsidR="002E5283" w:rsidRPr="004D0387">
        <w:rPr>
          <w:rFonts w:ascii="MariaAvraam" w:hAnsi="MariaAvraam"/>
          <w:sz w:val="24"/>
          <w:szCs w:val="24"/>
          <w:lang w:val="el-GR"/>
        </w:rPr>
        <w:t>... τύχη καμιά</w:t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18218FBB" w14:textId="2CA294D9" w:rsidR="008B7C2B" w:rsidRPr="004D0387" w:rsidRDefault="008B7C2B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Κάνει κρύο και ο γέρος</w:t>
      </w:r>
      <w:r w:rsidR="007509A5" w:rsidRPr="004D0387">
        <w:rPr>
          <w:noProof/>
          <w:sz w:val="18"/>
          <w:szCs w:val="18"/>
        </w:rPr>
        <w:drawing>
          <wp:inline distT="0" distB="0" distL="0" distR="0" wp14:anchorId="74351E06" wp14:editId="34CDBA2D">
            <wp:extent cx="350430" cy="324000"/>
            <wp:effectExtent l="0" t="0" r="0" b="0"/>
            <wp:docPr id="46" name="Picture 46" descr="a bald old man face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ld old man face - Clipart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BA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Pr="004D0387">
        <w:rPr>
          <w:rFonts w:ascii="MariaAvraam" w:hAnsi="MariaAvraam"/>
          <w:sz w:val="24"/>
          <w:szCs w:val="24"/>
          <w:lang w:val="el-GR"/>
        </w:rPr>
        <w:t>την κάπα</w:t>
      </w:r>
      <w:r w:rsidR="00F7208F" w:rsidRPr="004D0387">
        <w:rPr>
          <w:noProof/>
          <w:sz w:val="18"/>
          <w:szCs w:val="18"/>
        </w:rPr>
        <w:drawing>
          <wp:inline distT="0" distB="0" distL="0" distR="0" wp14:anchorId="290AD240" wp14:editId="1F30A0B7">
            <wp:extent cx="260350" cy="259074"/>
            <wp:effectExtent l="0" t="0" r="6350" b="8255"/>
            <wp:docPr id="26" name="Picture 26" descr="Image result for farmer with green jack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rmer with green jacket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2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F7208F" w:rsidRPr="004D0387">
        <w:rPr>
          <w:rFonts w:ascii="MariaAvraam" w:hAnsi="MariaAvraam"/>
          <w:sz w:val="24"/>
          <w:szCs w:val="24"/>
          <w:lang w:val="el-GR"/>
        </w:rPr>
        <w:t>κρατά</w:t>
      </w:r>
      <w:r w:rsidR="007509A5" w:rsidRPr="004D0387">
        <w:rPr>
          <w:noProof/>
          <w:sz w:val="18"/>
          <w:szCs w:val="18"/>
          <w:lang w:val="el-GR"/>
        </w:rPr>
        <w:t xml:space="preserve"> </w:t>
      </w:r>
      <w:r w:rsidR="007509A5" w:rsidRPr="004D0387">
        <w:rPr>
          <w:noProof/>
          <w:sz w:val="18"/>
          <w:szCs w:val="18"/>
        </w:rPr>
        <w:drawing>
          <wp:inline distT="0" distB="0" distL="0" distR="0" wp14:anchorId="399CAF38" wp14:editId="4AFAB72F">
            <wp:extent cx="167689" cy="324000"/>
            <wp:effectExtent l="0" t="0" r="3810" b="0"/>
            <wp:docPr id="16" name="Picture 16" descr="Cold windy weather flat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d windy weather flat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1" t="38938" r="26824" b="14250"/>
                    <a:stretch/>
                  </pic:blipFill>
                  <pic:spPr bwMode="auto">
                    <a:xfrm>
                      <a:off x="0" y="0"/>
                      <a:ext cx="16768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5280A762" w14:textId="38730E83" w:rsidR="00BA58D6" w:rsidRPr="004D0387" w:rsidRDefault="00091385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Τώρα ο</w:t>
      </w:r>
      <w:r w:rsidR="00BA58D6" w:rsidRPr="004D0387">
        <w:rPr>
          <w:rFonts w:ascii="MariaAvraam" w:hAnsi="MariaAvraam"/>
          <w:sz w:val="24"/>
          <w:szCs w:val="24"/>
          <w:lang w:val="el-GR"/>
        </w:rPr>
        <w:t xml:space="preserve"> Ήλιος</w:t>
      </w:r>
      <w:r w:rsidR="005B4F0B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083CCC50" wp14:editId="1F76C1FA">
            <wp:extent cx="271771" cy="266407"/>
            <wp:effectExtent l="0" t="0" r="0" b="635"/>
            <wp:docPr id="18" name="Picture 18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, wheel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" cy="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8D6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49324B" w:rsidRPr="004D0387">
        <w:rPr>
          <w:rFonts w:ascii="MariaAvraam" w:hAnsi="MariaAvraam"/>
          <w:sz w:val="24"/>
          <w:szCs w:val="24"/>
          <w:lang w:val="el-GR"/>
        </w:rPr>
        <w:t>παίρνει σειρά</w:t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3147920C" w14:textId="221DA431" w:rsidR="006C58DE" w:rsidRPr="004D0387" w:rsidRDefault="001E26C7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lastRenderedPageBreak/>
        <w:t>Απλώνει</w:t>
      </w:r>
      <w:r w:rsidR="00525307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Pr="004D0387">
        <w:rPr>
          <w:rFonts w:ascii="MariaAvraam" w:hAnsi="MariaAvraam"/>
          <w:sz w:val="24"/>
          <w:szCs w:val="24"/>
          <w:lang w:val="el-GR"/>
        </w:rPr>
        <w:t>ακτίνες</w:t>
      </w:r>
      <w:r w:rsidR="008C41A9" w:rsidRPr="004D0387">
        <w:rPr>
          <w:noProof/>
          <w:sz w:val="18"/>
          <w:szCs w:val="18"/>
        </w:rPr>
        <w:drawing>
          <wp:inline distT="0" distB="0" distL="0" distR="0" wp14:anchorId="555C79D8" wp14:editId="5C12244B">
            <wp:extent cx="505842" cy="324000"/>
            <wp:effectExtent l="0" t="0" r="8890" b="0"/>
            <wp:docPr id="21" name="Picture 21" descr="157,208 Sun Rays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7,208 Sun Rays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307" w:rsidRPr="004D0387">
        <w:rPr>
          <w:rFonts w:ascii="MariaAvraam" w:hAnsi="MariaAvraam"/>
          <w:sz w:val="24"/>
          <w:szCs w:val="24"/>
          <w:lang w:val="el-GR"/>
        </w:rPr>
        <w:t xml:space="preserve"> και κάνει ζ</w:t>
      </w:r>
      <w:r w:rsidR="00F7208F" w:rsidRPr="004D0387">
        <w:rPr>
          <w:rFonts w:ascii="MariaAvraam" w:hAnsi="MariaAvraam"/>
          <w:sz w:val="24"/>
          <w:szCs w:val="24"/>
          <w:lang w:val="el-GR"/>
        </w:rPr>
        <w:t>έ</w:t>
      </w:r>
      <w:r w:rsidR="00525307" w:rsidRPr="004D0387">
        <w:rPr>
          <w:rFonts w:ascii="MariaAvraam" w:hAnsi="MariaAvraam"/>
          <w:sz w:val="24"/>
          <w:szCs w:val="24"/>
          <w:lang w:val="el-GR"/>
        </w:rPr>
        <w:t>στ</w:t>
      </w:r>
      <w:r w:rsidR="00F7208F" w:rsidRPr="004D0387">
        <w:rPr>
          <w:rFonts w:ascii="MariaAvraam" w:hAnsi="MariaAvraam"/>
          <w:sz w:val="24"/>
          <w:szCs w:val="24"/>
          <w:lang w:val="el-GR"/>
        </w:rPr>
        <w:t>η</w:t>
      </w:r>
      <w:r w:rsidR="0079121E" w:rsidRPr="004D0387">
        <w:rPr>
          <w:rFonts w:ascii="MariaAvraam" w:hAnsi="MariaAvraam"/>
          <w:sz w:val="24"/>
          <w:szCs w:val="24"/>
          <w:lang w:val="el-GR"/>
        </w:rPr>
        <w:t xml:space="preserve"> πολλή</w:t>
      </w:r>
      <w:r w:rsidR="00525307"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0E1C1A47" w14:textId="1484103D" w:rsidR="006C58DE" w:rsidRPr="004D0387" w:rsidRDefault="006C58DE" w:rsidP="008C41A9">
      <w:pPr>
        <w:jc w:val="center"/>
        <w:rPr>
          <w:rFonts w:ascii="MariaAvraam" w:hAnsi="MariaAvraam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>Ο γέρος</w:t>
      </w:r>
      <w:r w:rsidR="005B4F0B" w:rsidRPr="004D0387">
        <w:rPr>
          <w:noProof/>
          <w:sz w:val="18"/>
          <w:szCs w:val="18"/>
        </w:rPr>
        <w:drawing>
          <wp:inline distT="0" distB="0" distL="0" distR="0" wp14:anchorId="16217620" wp14:editId="1CBD67F8">
            <wp:extent cx="350430" cy="324000"/>
            <wp:effectExtent l="0" t="0" r="0" b="0"/>
            <wp:docPr id="19" name="Picture 19" descr="a bald old man face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ld old man face - Clipart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570304" w:rsidRPr="004D0387">
        <w:rPr>
          <w:rFonts w:ascii="MariaAvraam" w:hAnsi="MariaAvraam"/>
          <w:sz w:val="24"/>
          <w:szCs w:val="24"/>
          <w:lang w:val="el-GR"/>
        </w:rPr>
        <w:t xml:space="preserve">με μιας </w:t>
      </w:r>
      <w:r w:rsidRPr="004D0387">
        <w:rPr>
          <w:rFonts w:ascii="MariaAvraam" w:hAnsi="MariaAvraam"/>
          <w:sz w:val="24"/>
          <w:szCs w:val="24"/>
          <w:lang w:val="el-GR"/>
        </w:rPr>
        <w:t>την κάπα</w:t>
      </w:r>
      <w:r w:rsidR="005B4F0B" w:rsidRPr="004D0387">
        <w:rPr>
          <w:noProof/>
          <w:sz w:val="18"/>
          <w:szCs w:val="18"/>
        </w:rPr>
        <w:drawing>
          <wp:inline distT="0" distB="0" distL="0" distR="0" wp14:anchorId="731897C0" wp14:editId="1182987D">
            <wp:extent cx="260350" cy="259074"/>
            <wp:effectExtent l="0" t="0" r="6350" b="8255"/>
            <wp:docPr id="20" name="Picture 20" descr="Image result for farmer with green jack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rmer with green jacket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2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8F" w:rsidRPr="004D0387">
        <w:rPr>
          <w:rFonts w:ascii="MariaAvraam" w:hAnsi="MariaAvraam"/>
          <w:sz w:val="24"/>
          <w:szCs w:val="24"/>
          <w:lang w:val="el-GR"/>
        </w:rPr>
        <w:t xml:space="preserve"> πετά</w:t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6B66CA5D" w14:textId="3E86C3DE" w:rsidR="00BD1766" w:rsidRDefault="006B6313" w:rsidP="0079121E">
      <w:pPr>
        <w:jc w:val="center"/>
        <w:rPr>
          <w:rFonts w:ascii="MariaAvraam" w:hAnsi="MariaAvraam"/>
          <w:color w:val="FF0000"/>
          <w:sz w:val="24"/>
          <w:szCs w:val="24"/>
          <w:lang w:val="el-GR"/>
        </w:rPr>
      </w:pPr>
      <w:r w:rsidRPr="004D0387">
        <w:rPr>
          <w:rFonts w:ascii="MariaAvraam" w:hAnsi="MariaAvraam"/>
          <w:sz w:val="24"/>
          <w:szCs w:val="24"/>
          <w:lang w:val="el-GR"/>
        </w:rPr>
        <w:t xml:space="preserve">Ο </w:t>
      </w:r>
      <w:r w:rsidR="005F461F" w:rsidRPr="004D0387">
        <w:rPr>
          <w:rFonts w:ascii="MariaAvraam" w:hAnsi="MariaAvraam"/>
          <w:sz w:val="24"/>
          <w:szCs w:val="24"/>
          <w:lang w:val="el-GR"/>
        </w:rPr>
        <w:t>Ήλιος</w:t>
      </w:r>
      <w:r w:rsidR="005F461F" w:rsidRPr="004D0387">
        <w:rPr>
          <w:rFonts w:cstheme="minorHAnsi"/>
          <w:noProof/>
          <w:sz w:val="18"/>
          <w:szCs w:val="18"/>
        </w:rPr>
        <w:drawing>
          <wp:inline distT="0" distB="0" distL="0" distR="0" wp14:anchorId="52F278EA" wp14:editId="3B158937">
            <wp:extent cx="271771" cy="266407"/>
            <wp:effectExtent l="0" t="0" r="0" b="635"/>
            <wp:docPr id="25" name="Picture 25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, wheel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" cy="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 w:rsidRPr="004D0387">
        <w:rPr>
          <w:rFonts w:ascii="MariaAvraam" w:hAnsi="MariaAvraam"/>
          <w:sz w:val="24"/>
          <w:szCs w:val="24"/>
          <w:lang w:val="el-GR"/>
        </w:rPr>
        <w:t xml:space="preserve"> </w:t>
      </w:r>
      <w:r w:rsidR="00923139" w:rsidRPr="004D0387">
        <w:rPr>
          <w:rFonts w:ascii="MariaAvraam" w:hAnsi="MariaAvraam"/>
          <w:sz w:val="24"/>
          <w:szCs w:val="24"/>
          <w:lang w:val="el-GR"/>
        </w:rPr>
        <w:t xml:space="preserve">νικάει και </w:t>
      </w:r>
      <w:r w:rsidR="0049324B" w:rsidRPr="004D0387">
        <w:rPr>
          <w:rFonts w:ascii="MariaAvraam" w:hAnsi="MariaAvraam"/>
          <w:sz w:val="24"/>
          <w:szCs w:val="24"/>
          <w:lang w:val="el-GR"/>
        </w:rPr>
        <w:t>χαμο</w:t>
      </w:r>
      <w:r w:rsidR="005F461F" w:rsidRPr="004D0387">
        <w:rPr>
          <w:rFonts w:ascii="MariaAvraam" w:hAnsi="MariaAvraam"/>
          <w:sz w:val="24"/>
          <w:szCs w:val="24"/>
          <w:lang w:val="el-GR"/>
        </w:rPr>
        <w:t>γελά</w:t>
      </w:r>
      <w:r w:rsidRPr="004D0387">
        <w:rPr>
          <w:rFonts w:ascii="MariaAvraam" w:hAnsi="MariaAvraam"/>
          <w:sz w:val="24"/>
          <w:szCs w:val="24"/>
          <w:lang w:val="el-GR"/>
        </w:rPr>
        <w:t>.</w:t>
      </w:r>
    </w:p>
    <w:p w14:paraId="6120C881" w14:textId="77777777" w:rsidR="00FD2906" w:rsidRPr="00FD2906" w:rsidRDefault="00FD2906" w:rsidP="0079121E">
      <w:pPr>
        <w:jc w:val="center"/>
        <w:rPr>
          <w:rFonts w:ascii="MariaAvraam" w:hAnsi="MariaAvraam"/>
          <w:color w:val="FF0000"/>
          <w:sz w:val="28"/>
          <w:szCs w:val="28"/>
          <w:lang w:val="el-GR"/>
        </w:rPr>
      </w:pPr>
    </w:p>
    <w:p w14:paraId="1EFEB9AC" w14:textId="11B2F7E8" w:rsidR="00E31EB1" w:rsidRPr="00FD2906" w:rsidRDefault="002A6446" w:rsidP="009B6E29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eastAsia="Times New Roman" w:hAnsi="MariaAvraam" w:cs="Times New Roman"/>
          <w:sz w:val="28"/>
          <w:szCs w:val="28"/>
          <w:lang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Διαλέγω τη σωστή απάντηση.</w:t>
      </w:r>
    </w:p>
    <w:p w14:paraId="19DD2AF8" w14:textId="77777777" w:rsidR="00FD2906" w:rsidRPr="00FD2906" w:rsidRDefault="00FD2906" w:rsidP="00FD2906">
      <w:pPr>
        <w:pStyle w:val="ListParagraph"/>
        <w:spacing w:after="0" w:line="240" w:lineRule="auto"/>
        <w:rPr>
          <w:rFonts w:ascii="MariaAvraam" w:eastAsia="Times New Roman" w:hAnsi="MariaAvraam" w:cs="Times New Roman"/>
          <w:sz w:val="28"/>
          <w:szCs w:val="28"/>
          <w:lang w:eastAsia="en-GB"/>
        </w:rPr>
      </w:pPr>
    </w:p>
    <w:p w14:paraId="2D25B8C7" w14:textId="77777777" w:rsidR="002A6446" w:rsidRPr="00FD2906" w:rsidRDefault="002A6446" w:rsidP="00323132">
      <w:pPr>
        <w:pStyle w:val="ListParagraph"/>
        <w:numPr>
          <w:ilvl w:val="0"/>
          <w:numId w:val="15"/>
        </w:numPr>
        <w:spacing w:after="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Ποιοι είναι οι ήρωες της ιστορίας?</w:t>
      </w:r>
    </w:p>
    <w:p w14:paraId="1B2E7F9A" w14:textId="77777777" w:rsidR="002A6446" w:rsidRPr="00FD2906" w:rsidRDefault="002A6446" w:rsidP="002A6446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)Ο Ήλιος και η Βροχή</w:t>
      </w:r>
    </w:p>
    <w:p w14:paraId="61E1F5D9" w14:textId="77777777" w:rsidR="002A6446" w:rsidRPr="00FD2906" w:rsidRDefault="00CB330C" w:rsidP="002A6446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β)Ο </w:t>
      </w:r>
      <w:r w:rsidR="004849BF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έρας</w:t>
      </w:r>
      <w:r w:rsidR="002A6446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 και ο Ήλιος</w:t>
      </w:r>
    </w:p>
    <w:p w14:paraId="34A15F2F" w14:textId="77777777" w:rsidR="00CB330C" w:rsidRPr="00FD2906" w:rsidRDefault="00285C5A" w:rsidP="002A6446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γ)Ο </w:t>
      </w:r>
      <w:r w:rsidR="004849BF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έρας</w:t>
      </w: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 και η Βροχή</w:t>
      </w:r>
    </w:p>
    <w:p w14:paraId="2DCD6C09" w14:textId="77777777" w:rsidR="00285C5A" w:rsidRPr="00FD2906" w:rsidRDefault="00285C5A" w:rsidP="002A6446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2446E658" w14:textId="77777777" w:rsidR="008A2414" w:rsidRDefault="008A2414" w:rsidP="008A2414">
      <w:pPr>
        <w:pStyle w:val="ListParagraph"/>
        <w:numPr>
          <w:ilvl w:val="0"/>
          <w:numId w:val="15"/>
        </w:numPr>
        <w:spacing w:after="12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8A2414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Τι κάνει ο αέρας για να νικήσει</w:t>
      </w: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?</w:t>
      </w:r>
    </w:p>
    <w:p w14:paraId="23A3DE34" w14:textId="77777777" w:rsidR="008A2414" w:rsidRPr="00FD2906" w:rsidRDefault="008A2414" w:rsidP="008A2414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bookmarkStart w:id="0" w:name="_Hlk103714465"/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) κάνει ζέστη</w:t>
      </w:r>
    </w:p>
    <w:p w14:paraId="4C0F4175" w14:textId="6043644E" w:rsidR="008A2414" w:rsidRDefault="008A2414" w:rsidP="00926FE4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β) </w:t>
      </w:r>
      <w:bookmarkEnd w:id="0"/>
      <w:r w:rsidR="0046212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φυσάει δυνατά</w:t>
      </w:r>
    </w:p>
    <w:p w14:paraId="146BFCD3" w14:textId="040F62E0" w:rsidR="00462126" w:rsidRPr="008A2414" w:rsidRDefault="00462126" w:rsidP="00926FE4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γ) φωνάζει δυνατά</w:t>
      </w:r>
    </w:p>
    <w:p w14:paraId="5ABA0860" w14:textId="77777777" w:rsidR="008A2414" w:rsidRDefault="008A2414" w:rsidP="008A2414">
      <w:pPr>
        <w:pStyle w:val="ListParagraph"/>
        <w:spacing w:after="12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4D82ADA9" w14:textId="77777777" w:rsidR="008A2414" w:rsidRDefault="008A2414" w:rsidP="008A2414">
      <w:pPr>
        <w:pStyle w:val="ListParagraph"/>
        <w:numPr>
          <w:ilvl w:val="0"/>
          <w:numId w:val="15"/>
        </w:numPr>
        <w:spacing w:after="12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8A2414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Τι κάνει ο ήλιος για να νικήσει</w:t>
      </w: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?</w:t>
      </w:r>
    </w:p>
    <w:p w14:paraId="7190CB1D" w14:textId="77777777" w:rsidR="004D55A8" w:rsidRPr="00FD2906" w:rsidRDefault="004D55A8" w:rsidP="004D55A8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) κάνει ζέστη</w:t>
      </w:r>
    </w:p>
    <w:p w14:paraId="5ACCF99D" w14:textId="5D50EA3D" w:rsidR="004D55A8" w:rsidRDefault="004D55A8" w:rsidP="004D55A8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β) </w:t>
      </w:r>
      <w:r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κάνει κρύο</w:t>
      </w:r>
    </w:p>
    <w:p w14:paraId="04370F37" w14:textId="3A0A9141" w:rsidR="00462126" w:rsidRPr="00FD2906" w:rsidRDefault="00462126" w:rsidP="004D55A8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γ) χαμογελά</w:t>
      </w:r>
    </w:p>
    <w:p w14:paraId="571087D9" w14:textId="77777777" w:rsidR="004D55A8" w:rsidRDefault="004D55A8" w:rsidP="004D55A8">
      <w:pPr>
        <w:pStyle w:val="ListParagraph"/>
        <w:spacing w:after="12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11D0069C" w14:textId="19B93B9F" w:rsidR="00E31EB1" w:rsidRPr="00FD2906" w:rsidRDefault="00285C5A" w:rsidP="008A2414">
      <w:pPr>
        <w:pStyle w:val="ListParagraph"/>
        <w:numPr>
          <w:ilvl w:val="0"/>
          <w:numId w:val="15"/>
        </w:numPr>
        <w:spacing w:after="12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Ποιος</w:t>
      </w:r>
      <w:r w:rsidR="00B551A8" w:rsidRPr="008A2414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 </w:t>
      </w:r>
      <w:r w:rsidR="00B551A8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νικά</w:t>
      </w: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ει</w:t>
      </w:r>
      <w:r w:rsidR="00B7348D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 στο τέλος</w:t>
      </w: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?</w:t>
      </w:r>
    </w:p>
    <w:p w14:paraId="749A5181" w14:textId="77777777" w:rsidR="00285C5A" w:rsidRPr="00FD2906" w:rsidRDefault="00285C5A" w:rsidP="00285C5A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α) Ο </w:t>
      </w:r>
      <w:r w:rsidR="004849BF"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Αέρας</w:t>
      </w:r>
    </w:p>
    <w:p w14:paraId="5F35C2F7" w14:textId="77777777" w:rsidR="00285C5A" w:rsidRPr="00FD2906" w:rsidRDefault="00285C5A" w:rsidP="00285C5A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β) Ο Ήλιος</w:t>
      </w:r>
    </w:p>
    <w:p w14:paraId="2C85565F" w14:textId="77777777" w:rsidR="00285C5A" w:rsidRPr="00FD2906" w:rsidRDefault="00285C5A" w:rsidP="00285C5A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>γ) Ο γέρος</w:t>
      </w:r>
    </w:p>
    <w:p w14:paraId="103B7112" w14:textId="77777777" w:rsidR="006C7757" w:rsidRDefault="006C7757" w:rsidP="00285C5A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421FA8AE" w14:textId="19166653" w:rsidR="00D419DD" w:rsidRDefault="00D419DD" w:rsidP="009B6E29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hAnsi="MariaAvraam"/>
          <w:sz w:val="28"/>
          <w:szCs w:val="28"/>
          <w:lang w:val="el-GR"/>
        </w:rPr>
      </w:pPr>
      <w:r w:rsidRPr="0079121E">
        <w:rPr>
          <w:rFonts w:ascii="MariaAvraam" w:hAnsi="MariaAvraam"/>
          <w:sz w:val="28"/>
          <w:szCs w:val="28"/>
          <w:lang w:val="el-GR"/>
        </w:rPr>
        <w:lastRenderedPageBreak/>
        <w:t>Διαβάζω το κείμενο και συμπληρώνω τα γράμματα ή τις λέξεις που λείπουν.</w:t>
      </w:r>
    </w:p>
    <w:p w14:paraId="0B6046FC" w14:textId="77777777" w:rsidR="00435510" w:rsidRPr="0079121E" w:rsidRDefault="00435510" w:rsidP="00435510">
      <w:pPr>
        <w:pStyle w:val="ListParagraph"/>
        <w:spacing w:after="0" w:line="240" w:lineRule="auto"/>
        <w:ind w:left="357"/>
        <w:rPr>
          <w:rFonts w:ascii="MariaAvraam" w:hAnsi="MariaAvraam"/>
          <w:sz w:val="28"/>
          <w:szCs w:val="28"/>
          <w:lang w:val="el-GR"/>
        </w:rPr>
      </w:pPr>
    </w:p>
    <w:p w14:paraId="3F17BE9B" w14:textId="334FEA9B" w:rsidR="004037B9" w:rsidRPr="00FD2906" w:rsidRDefault="004037B9" w:rsidP="004037B9">
      <w:pPr>
        <w:rPr>
          <w:rFonts w:ascii="MariaAvraam" w:hAnsi="MariaAvraam"/>
          <w:sz w:val="28"/>
          <w:szCs w:val="28"/>
          <w:lang w:val="el-GR"/>
        </w:rPr>
      </w:pPr>
      <w:r w:rsidRPr="00FD2906">
        <w:rPr>
          <w:rFonts w:ascii="MariaAvraam" w:hAnsi="MariaAvraam"/>
          <w:sz w:val="28"/>
          <w:szCs w:val="28"/>
          <w:lang w:val="el-GR"/>
        </w:rPr>
        <w:t>Ο αέρας __</w:t>
      </w:r>
      <w:proofErr w:type="spellStart"/>
      <w:r w:rsidRPr="00FD2906">
        <w:rPr>
          <w:rFonts w:ascii="MariaAvraam" w:hAnsi="MariaAvraam"/>
          <w:sz w:val="28"/>
          <w:szCs w:val="28"/>
          <w:lang w:val="el-GR"/>
        </w:rPr>
        <w:t>υμ</w:t>
      </w:r>
      <w:proofErr w:type="spellEnd"/>
      <w:r w:rsidRPr="00FD2906">
        <w:rPr>
          <w:rFonts w:ascii="MariaAvraam" w:hAnsi="MariaAvraam"/>
          <w:sz w:val="28"/>
          <w:szCs w:val="28"/>
          <w:lang w:val="el-GR"/>
        </w:rPr>
        <w:t>__</w:t>
      </w:r>
      <w:proofErr w:type="spellStart"/>
      <w:r w:rsidRPr="00FD2906">
        <w:rPr>
          <w:rFonts w:ascii="MariaAvraam" w:hAnsi="MariaAvraam"/>
          <w:sz w:val="28"/>
          <w:szCs w:val="28"/>
          <w:lang w:val="el-GR"/>
        </w:rPr>
        <w:t>νει</w:t>
      </w:r>
      <w:proofErr w:type="spellEnd"/>
      <w:r w:rsidR="00F23C00" w:rsidRPr="00FD2906">
        <w:rPr>
          <w:noProof/>
          <w:sz w:val="28"/>
          <w:szCs w:val="28"/>
        </w:rPr>
        <w:drawing>
          <wp:inline distT="0" distB="0" distL="0" distR="0" wp14:anchorId="278F2F77" wp14:editId="5235136E">
            <wp:extent cx="728007" cy="360000"/>
            <wp:effectExtent l="0" t="0" r="0" b="2540"/>
            <wp:docPr id="27" name="Picture 27" descr="AN ILL WIND AND MR. SNAKEY | Don Ostertag: Of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 ILL WIND AND MR. SNAKEY | Don Ostertag: Off St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906">
        <w:rPr>
          <w:rFonts w:ascii="MariaAvraam" w:hAnsi="MariaAvraam"/>
          <w:sz w:val="28"/>
          <w:szCs w:val="28"/>
          <w:lang w:val="el-GR"/>
        </w:rPr>
        <w:t>.</w:t>
      </w:r>
    </w:p>
    <w:p w14:paraId="0B45DE3D" w14:textId="1C24CD86" w:rsidR="00D419DD" w:rsidRPr="00FD2906" w:rsidRDefault="00D419DD" w:rsidP="00D419DD">
      <w:pPr>
        <w:rPr>
          <w:rFonts w:ascii="MariaAvraam" w:hAnsi="MariaAvraam"/>
          <w:sz w:val="28"/>
          <w:szCs w:val="28"/>
          <w:lang w:val="el-GR"/>
        </w:rPr>
      </w:pPr>
      <w:r w:rsidRPr="00FD2906">
        <w:rPr>
          <w:rFonts w:ascii="MariaAvraam" w:hAnsi="MariaAvraam"/>
          <w:sz w:val="28"/>
          <w:szCs w:val="28"/>
          <w:lang w:val="el-GR"/>
        </w:rPr>
        <w:t>Ο αέρας __</w:t>
      </w:r>
      <w:proofErr w:type="spellStart"/>
      <w:r w:rsidRPr="00FD2906">
        <w:rPr>
          <w:rFonts w:ascii="MariaAvraam" w:hAnsi="MariaAvraam"/>
          <w:sz w:val="28"/>
          <w:szCs w:val="28"/>
          <w:lang w:val="el-GR"/>
        </w:rPr>
        <w:t>υσάει</w:t>
      </w:r>
      <w:proofErr w:type="spellEnd"/>
      <w:r w:rsidR="00BC1DD0" w:rsidRPr="00FD2906">
        <w:rPr>
          <w:noProof/>
          <w:sz w:val="28"/>
          <w:szCs w:val="28"/>
        </w:rPr>
        <w:drawing>
          <wp:inline distT="0" distB="0" distL="0" distR="0" wp14:anchorId="608B1111" wp14:editId="031B60BF">
            <wp:extent cx="571459" cy="360000"/>
            <wp:effectExtent l="0" t="0" r="635" b="2540"/>
            <wp:docPr id="28" name="Picture 28" descr="Windy Day Trees and Cloud Blowing Wind Stock Vector - Illustration of  cloud, gusts: 11047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ndy Day Trees and Cloud Blowing Wind Stock Vector - Illustration of  cloud, gusts: 1104756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906">
        <w:rPr>
          <w:rFonts w:ascii="MariaAvraam" w:hAnsi="MariaAvraam"/>
          <w:sz w:val="28"/>
          <w:szCs w:val="28"/>
          <w:lang w:val="el-GR"/>
        </w:rPr>
        <w:t>.</w:t>
      </w:r>
    </w:p>
    <w:p w14:paraId="126B90AC" w14:textId="51AF9459" w:rsidR="00D419DD" w:rsidRPr="00FD2906" w:rsidRDefault="00D419DD" w:rsidP="00D419DD">
      <w:pPr>
        <w:rPr>
          <w:rFonts w:ascii="MariaAvraam" w:hAnsi="MariaAvraam"/>
          <w:sz w:val="28"/>
          <w:szCs w:val="28"/>
          <w:lang w:val="el-GR"/>
        </w:rPr>
      </w:pPr>
      <w:r w:rsidRPr="00FD2906">
        <w:rPr>
          <w:rFonts w:ascii="MariaAvraam" w:hAnsi="MariaAvraam"/>
          <w:sz w:val="28"/>
          <w:szCs w:val="28"/>
          <w:lang w:val="el-GR"/>
        </w:rPr>
        <w:t xml:space="preserve">Ο ήλιος </w:t>
      </w:r>
      <w:r w:rsidR="00BC1DD0" w:rsidRPr="00FD2906">
        <w:rPr>
          <w:rFonts w:ascii="MariaAvraam" w:hAnsi="MariaAvraam"/>
          <w:sz w:val="28"/>
          <w:szCs w:val="28"/>
          <w:lang w:val="el-GR"/>
        </w:rPr>
        <w:t>κάνει __</w:t>
      </w:r>
      <w:proofErr w:type="spellStart"/>
      <w:r w:rsidR="00BC1DD0" w:rsidRPr="00FD2906">
        <w:rPr>
          <w:rFonts w:ascii="MariaAvraam" w:hAnsi="MariaAvraam"/>
          <w:sz w:val="28"/>
          <w:szCs w:val="28"/>
          <w:lang w:val="el-GR"/>
        </w:rPr>
        <w:t>έστη</w:t>
      </w:r>
      <w:proofErr w:type="spellEnd"/>
      <w:r w:rsidR="00BC1DD0" w:rsidRPr="00FD2906">
        <w:rPr>
          <w:rFonts w:ascii="MariaAvraam" w:hAnsi="MariaAvraam"/>
          <w:sz w:val="28"/>
          <w:szCs w:val="28"/>
          <w:lang w:val="el-GR"/>
        </w:rPr>
        <w:t xml:space="preserve"> πολλή</w:t>
      </w:r>
      <w:r w:rsidR="00B551A8" w:rsidRPr="00FD2906">
        <w:rPr>
          <w:rFonts w:ascii="MariaAvraam" w:hAnsi="MariaAvraam"/>
          <w:noProof/>
          <w:sz w:val="28"/>
          <w:szCs w:val="28"/>
          <w:lang w:val="el-GR"/>
        </w:rPr>
        <w:drawing>
          <wp:inline distT="0" distB="0" distL="0" distR="0" wp14:anchorId="522064A8" wp14:editId="7B7EBC9E">
            <wp:extent cx="360000" cy="360000"/>
            <wp:effectExtent l="0" t="0" r="2540" b="2540"/>
            <wp:docPr id="32" name="Picture 32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906">
        <w:rPr>
          <w:rFonts w:ascii="MariaAvraam" w:hAnsi="MariaAvraam"/>
          <w:sz w:val="28"/>
          <w:szCs w:val="28"/>
          <w:lang w:val="el-GR"/>
        </w:rPr>
        <w:t>.</w:t>
      </w:r>
    </w:p>
    <w:p w14:paraId="14CF604C" w14:textId="77777777" w:rsidR="00130749" w:rsidRPr="00FD2906" w:rsidRDefault="00130749" w:rsidP="00285C5A">
      <w:pPr>
        <w:pStyle w:val="ListParagraph"/>
        <w:spacing w:after="0" w:line="240" w:lineRule="auto"/>
        <w:ind w:left="1440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2ECF3F97" w14:textId="2495D94E" w:rsidR="006C7757" w:rsidRPr="00FD2906" w:rsidRDefault="00DE7530" w:rsidP="009B6E29">
      <w:pPr>
        <w:pStyle w:val="ListParagraph"/>
        <w:numPr>
          <w:ilvl w:val="0"/>
          <w:numId w:val="19"/>
        </w:numPr>
        <w:ind w:left="357" w:right="-720" w:hanging="357"/>
        <w:rPr>
          <w:rFonts w:ascii="MariaAvraam" w:hAnsi="MariaAvraam"/>
          <w:sz w:val="28"/>
          <w:szCs w:val="28"/>
          <w:lang w:val="el-GR"/>
        </w:rPr>
      </w:pPr>
      <w:r w:rsidRPr="00FD2906">
        <w:rPr>
          <w:rFonts w:ascii="MariaAvraam" w:hAnsi="MariaAvraam"/>
          <w:sz w:val="28"/>
          <w:szCs w:val="28"/>
          <w:lang w:val="el-GR"/>
        </w:rPr>
        <w:t>Καταγράφω τον καιρό της εβδομάδας.</w:t>
      </w:r>
    </w:p>
    <w:tbl>
      <w:tblPr>
        <w:tblStyle w:val="TableGrid"/>
        <w:tblW w:w="4939" w:type="pct"/>
        <w:jc w:val="center"/>
        <w:tblLook w:val="04A0" w:firstRow="1" w:lastRow="0" w:firstColumn="1" w:lastColumn="0" w:noHBand="0" w:noVBand="1"/>
      </w:tblPr>
      <w:tblGrid>
        <w:gridCol w:w="2013"/>
        <w:gridCol w:w="6778"/>
      </w:tblGrid>
      <w:tr w:rsidR="00DE7530" w:rsidRPr="00FD2906" w14:paraId="707263D9" w14:textId="77777777" w:rsidTr="00DE7530">
        <w:trPr>
          <w:jc w:val="center"/>
        </w:trPr>
        <w:tc>
          <w:tcPr>
            <w:tcW w:w="1145" w:type="pct"/>
          </w:tcPr>
          <w:p w14:paraId="685725FF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Ημέρα</w:t>
            </w:r>
          </w:p>
        </w:tc>
        <w:tc>
          <w:tcPr>
            <w:tcW w:w="3855" w:type="pct"/>
          </w:tcPr>
          <w:p w14:paraId="72598C90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Καιρός</w:t>
            </w:r>
          </w:p>
        </w:tc>
      </w:tr>
      <w:tr w:rsidR="00DE7530" w:rsidRPr="00FD2906" w14:paraId="0C4B4FA4" w14:textId="77777777" w:rsidTr="00DE7530">
        <w:trPr>
          <w:jc w:val="center"/>
        </w:trPr>
        <w:tc>
          <w:tcPr>
            <w:tcW w:w="1145" w:type="pct"/>
          </w:tcPr>
          <w:p w14:paraId="6F6D7FA1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3855" w:type="pct"/>
          </w:tcPr>
          <w:p w14:paraId="56C630CF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2106186B" w14:textId="77777777" w:rsidTr="00DE7530">
        <w:trPr>
          <w:jc w:val="center"/>
        </w:trPr>
        <w:tc>
          <w:tcPr>
            <w:tcW w:w="1145" w:type="pct"/>
          </w:tcPr>
          <w:p w14:paraId="403B0345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Τρίτη</w:t>
            </w:r>
          </w:p>
        </w:tc>
        <w:tc>
          <w:tcPr>
            <w:tcW w:w="3855" w:type="pct"/>
          </w:tcPr>
          <w:p w14:paraId="32F94CDA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703DE175" w14:textId="77777777" w:rsidTr="00DE7530">
        <w:trPr>
          <w:jc w:val="center"/>
        </w:trPr>
        <w:tc>
          <w:tcPr>
            <w:tcW w:w="1145" w:type="pct"/>
          </w:tcPr>
          <w:p w14:paraId="01E396D1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Τετάρτη</w:t>
            </w:r>
          </w:p>
        </w:tc>
        <w:tc>
          <w:tcPr>
            <w:tcW w:w="3855" w:type="pct"/>
          </w:tcPr>
          <w:p w14:paraId="131D9084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2A121CAB" w14:textId="77777777" w:rsidTr="00DE7530">
        <w:trPr>
          <w:jc w:val="center"/>
        </w:trPr>
        <w:tc>
          <w:tcPr>
            <w:tcW w:w="1145" w:type="pct"/>
          </w:tcPr>
          <w:p w14:paraId="10FF3D9E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Πέμπτη</w:t>
            </w:r>
          </w:p>
        </w:tc>
        <w:tc>
          <w:tcPr>
            <w:tcW w:w="3855" w:type="pct"/>
          </w:tcPr>
          <w:p w14:paraId="2AEB9078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6263070B" w14:textId="77777777" w:rsidTr="00DE7530">
        <w:trPr>
          <w:jc w:val="center"/>
        </w:trPr>
        <w:tc>
          <w:tcPr>
            <w:tcW w:w="1145" w:type="pct"/>
          </w:tcPr>
          <w:p w14:paraId="13E29421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3855" w:type="pct"/>
          </w:tcPr>
          <w:p w14:paraId="76597ED1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1A7877E8" w14:textId="77777777" w:rsidTr="00DE7530">
        <w:trPr>
          <w:jc w:val="center"/>
        </w:trPr>
        <w:tc>
          <w:tcPr>
            <w:tcW w:w="1145" w:type="pct"/>
          </w:tcPr>
          <w:p w14:paraId="0C12193A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Σάββατο</w:t>
            </w:r>
          </w:p>
        </w:tc>
        <w:tc>
          <w:tcPr>
            <w:tcW w:w="3855" w:type="pct"/>
          </w:tcPr>
          <w:p w14:paraId="2D5E6C96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  <w:tr w:rsidR="00DE7530" w:rsidRPr="00FD2906" w14:paraId="4A2B5328" w14:textId="77777777" w:rsidTr="00DE7530">
        <w:trPr>
          <w:jc w:val="center"/>
        </w:trPr>
        <w:tc>
          <w:tcPr>
            <w:tcW w:w="1145" w:type="pct"/>
          </w:tcPr>
          <w:p w14:paraId="1A9CC8B7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  <w:r w:rsidRPr="00FD2906">
              <w:rPr>
                <w:rFonts w:ascii="MariaAvraam" w:hAnsi="MariaAvraam"/>
                <w:sz w:val="28"/>
                <w:szCs w:val="28"/>
                <w:lang w:val="el-GR"/>
              </w:rPr>
              <w:t>Κυριακή</w:t>
            </w:r>
          </w:p>
        </w:tc>
        <w:tc>
          <w:tcPr>
            <w:tcW w:w="3855" w:type="pct"/>
          </w:tcPr>
          <w:p w14:paraId="0BCCC842" w14:textId="77777777" w:rsidR="00DE7530" w:rsidRPr="00FD2906" w:rsidRDefault="00DE7530" w:rsidP="00DE7530">
            <w:pPr>
              <w:jc w:val="center"/>
              <w:rPr>
                <w:rFonts w:ascii="MariaAvraam" w:hAnsi="MariaAvraam"/>
                <w:sz w:val="28"/>
                <w:szCs w:val="28"/>
                <w:lang w:val="el-GR"/>
              </w:rPr>
            </w:pPr>
          </w:p>
        </w:tc>
      </w:tr>
    </w:tbl>
    <w:p w14:paraId="07B47A43" w14:textId="75A30DF1" w:rsidR="002A6446" w:rsidRPr="00FD2906" w:rsidRDefault="002A6446" w:rsidP="00B551A8">
      <w:pPr>
        <w:pStyle w:val="ListParagraph"/>
        <w:spacing w:after="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0B5AD8A1" w14:textId="38C3DCC5" w:rsidR="00B551A8" w:rsidRPr="00FD2906" w:rsidRDefault="00FD2906" w:rsidP="009B6E29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  <w:r w:rsidRPr="00FD2906">
        <w:rPr>
          <w:rFonts w:ascii="MariaAvraam" w:eastAsia="Times New Roman" w:hAnsi="MariaAvraam" w:cs="Times New Roman"/>
          <w:sz w:val="28"/>
          <w:szCs w:val="28"/>
          <w:lang w:val="el-GR" w:eastAsia="en-GB"/>
        </w:rPr>
        <w:t xml:space="preserve">Ακούω την πρόγνωση του καιρού και κυκλώνω τα ρούχα και τα αξεσουάρ που θα βάλουν τα παιδιά στη βαλίτσα για να πάνε στη γιαγιά τους. </w:t>
      </w:r>
    </w:p>
    <w:p w14:paraId="218F333C" w14:textId="77777777" w:rsidR="00DE7530" w:rsidRPr="00FD2906" w:rsidRDefault="00DE7530" w:rsidP="00FD2906">
      <w:pPr>
        <w:pStyle w:val="ListParagraph"/>
        <w:spacing w:after="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0"/>
      </w:tblGrid>
      <w:tr w:rsidR="006D2A33" w:rsidRPr="005165A3" w14:paraId="794B1161" w14:textId="77777777" w:rsidTr="009B6E29">
        <w:trPr>
          <w:jc w:val="center"/>
        </w:trPr>
        <w:tc>
          <w:tcPr>
            <w:tcW w:w="8900" w:type="dxa"/>
          </w:tcPr>
          <w:p w14:paraId="60F5108B" w14:textId="77777777" w:rsidR="006D2A33" w:rsidRPr="005165A3" w:rsidRDefault="006D2A33" w:rsidP="006D2A33">
            <w:pPr>
              <w:pStyle w:val="ListParagraph"/>
              <w:ind w:left="0"/>
              <w:rPr>
                <w:rFonts w:ascii="MariaAvraam" w:eastAsia="Times New Roman" w:hAnsi="MariaAvraam" w:cs="Times New Roman"/>
                <w:sz w:val="28"/>
                <w:szCs w:val="28"/>
                <w:lang w:val="el-GR" w:eastAsia="en-GB"/>
              </w:rPr>
            </w:pPr>
            <w:r w:rsidRPr="005165A3">
              <w:rPr>
                <w:rFonts w:ascii="MariaAvraam" w:eastAsia="Times New Roman" w:hAnsi="MariaAvraam" w:cs="Times New Roman"/>
                <w:sz w:val="28"/>
                <w:szCs w:val="28"/>
                <w:lang w:val="el-GR" w:eastAsia="en-GB"/>
              </w:rPr>
              <w:t>Πρόγνωση καιρού για το Σαββατοκύριακο:</w:t>
            </w:r>
          </w:p>
          <w:p w14:paraId="61B509EF" w14:textId="19936414" w:rsidR="006D2A33" w:rsidRPr="005165A3" w:rsidRDefault="006D2A33" w:rsidP="006D2A33">
            <w:pPr>
              <w:pStyle w:val="ListParagraph"/>
              <w:ind w:left="0"/>
              <w:rPr>
                <w:rFonts w:ascii="MariaAvraam" w:eastAsia="Times New Roman" w:hAnsi="MariaAvraam" w:cs="Times New Roman"/>
                <w:sz w:val="28"/>
                <w:szCs w:val="28"/>
                <w:lang w:val="en-GB" w:eastAsia="en-GB"/>
              </w:rPr>
            </w:pPr>
            <w:r w:rsidRPr="005165A3">
              <w:rPr>
                <w:rFonts w:ascii="MariaAvraam" w:eastAsia="Times New Roman" w:hAnsi="MariaAvraam" w:cs="Times New Roman"/>
                <w:sz w:val="28"/>
                <w:szCs w:val="28"/>
                <w:lang w:val="el-GR" w:eastAsia="en-GB"/>
              </w:rPr>
              <w:t>Το Σάββατο</w:t>
            </w:r>
            <w:r w:rsidR="00D36349" w:rsidRPr="005165A3">
              <w:rPr>
                <w:rFonts w:ascii="MariaAvraam" w:eastAsia="Times New Roman" w:hAnsi="MariaAvraam" w:cs="Times New Roman"/>
                <w:sz w:val="28"/>
                <w:szCs w:val="28"/>
                <w:lang w:val="el-GR" w:eastAsia="en-GB"/>
              </w:rPr>
              <w:t xml:space="preserve"> και την Κυριακή </w:t>
            </w:r>
            <w:r w:rsidRPr="005165A3">
              <w:rPr>
                <w:rFonts w:ascii="MariaAvraam" w:eastAsia="Times New Roman" w:hAnsi="MariaAvraam" w:cs="Times New Roman"/>
                <w:sz w:val="28"/>
                <w:szCs w:val="28"/>
                <w:lang w:val="el-GR" w:eastAsia="en-GB"/>
              </w:rPr>
              <w:t>θα έχει σύννεφα, θα φυσάει και θα κάνει κρύο. Δεν θα βρέχει.</w:t>
            </w:r>
          </w:p>
        </w:tc>
      </w:tr>
    </w:tbl>
    <w:p w14:paraId="25161856" w14:textId="77777777" w:rsidR="00971CCE" w:rsidRPr="00FD2906" w:rsidRDefault="00971CCE" w:rsidP="00FD2906">
      <w:pPr>
        <w:pStyle w:val="ListParagraph"/>
        <w:spacing w:after="0" w:line="240" w:lineRule="auto"/>
        <w:rPr>
          <w:rFonts w:ascii="MariaAvraam" w:eastAsia="Times New Roman" w:hAnsi="MariaAvraam" w:cs="Times New Roman"/>
          <w:sz w:val="28"/>
          <w:szCs w:val="28"/>
          <w:lang w:val="el-GR" w:eastAsia="en-GB"/>
        </w:rPr>
      </w:pPr>
    </w:p>
    <w:p w14:paraId="61C54F96" w14:textId="7CDB2A55" w:rsidR="009B6E29" w:rsidRPr="00E72E8B" w:rsidRDefault="00E637A9" w:rsidP="00E637A9">
      <w:pPr>
        <w:pStyle w:val="ListParagraph"/>
        <w:ind w:left="0" w:right="-720"/>
        <w:rPr>
          <w:rFonts w:ascii="MariaAvraam" w:hAnsi="MariaAvraam"/>
          <w:sz w:val="28"/>
          <w:szCs w:val="28"/>
          <w:highlight w:val="yellow"/>
          <w:lang w:val="el-GR"/>
        </w:rPr>
      </w:pPr>
      <w:r>
        <w:rPr>
          <w:rFonts w:ascii="MariaAvraam" w:hAnsi="MariaAvraam"/>
          <w:noProof/>
          <w:sz w:val="28"/>
          <w:szCs w:val="28"/>
          <w:highlight w:val="yellow"/>
          <w:lang w:val="el-GR"/>
        </w:rPr>
        <w:lastRenderedPageBreak/>
        <w:drawing>
          <wp:anchor distT="0" distB="0" distL="114300" distR="114300" simplePos="0" relativeHeight="251663360" behindDoc="0" locked="0" layoutInCell="1" allowOverlap="1" wp14:anchorId="382E9FD5" wp14:editId="20916576">
            <wp:simplePos x="0" y="0"/>
            <wp:positionH relativeFrom="column">
              <wp:posOffset>2857500</wp:posOffset>
            </wp:positionH>
            <wp:positionV relativeFrom="paragraph">
              <wp:posOffset>666750</wp:posOffset>
            </wp:positionV>
            <wp:extent cx="1529080" cy="1416050"/>
            <wp:effectExtent l="0" t="0" r="0" b="0"/>
            <wp:wrapNone/>
            <wp:docPr id="39" name="Picture 39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hAnsi="MariaAvraam"/>
          <w:noProof/>
          <w:sz w:val="28"/>
          <w:szCs w:val="28"/>
          <w:highlight w:val="yellow"/>
          <w:lang w:val="el-GR"/>
        </w:rPr>
        <w:drawing>
          <wp:anchor distT="0" distB="0" distL="114300" distR="114300" simplePos="0" relativeHeight="251665408" behindDoc="0" locked="0" layoutInCell="1" allowOverlap="1" wp14:anchorId="16205B6D" wp14:editId="629E43AB">
            <wp:simplePos x="0" y="0"/>
            <wp:positionH relativeFrom="column">
              <wp:posOffset>2122805</wp:posOffset>
            </wp:positionH>
            <wp:positionV relativeFrom="paragraph">
              <wp:posOffset>482600</wp:posOffset>
            </wp:positionV>
            <wp:extent cx="579754" cy="540000"/>
            <wp:effectExtent l="0" t="0" r="0" b="0"/>
            <wp:wrapNone/>
            <wp:docPr id="44" name="Picture 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4E319F" wp14:editId="1C0F9F23">
            <wp:simplePos x="0" y="0"/>
            <wp:positionH relativeFrom="column">
              <wp:posOffset>2016125</wp:posOffset>
            </wp:positionH>
            <wp:positionV relativeFrom="paragraph">
              <wp:posOffset>989330</wp:posOffset>
            </wp:positionV>
            <wp:extent cx="889000" cy="915740"/>
            <wp:effectExtent l="0" t="0" r="6350" b="0"/>
            <wp:wrapNone/>
            <wp:docPr id="43" name="Picture 43" descr="Scarf clipart images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arf clipart images - Clipart Worl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DA29F2" wp14:editId="78654CD8">
            <wp:simplePos x="0" y="0"/>
            <wp:positionH relativeFrom="column">
              <wp:posOffset>3476625</wp:posOffset>
            </wp:positionH>
            <wp:positionV relativeFrom="paragraph">
              <wp:posOffset>2390775</wp:posOffset>
            </wp:positionV>
            <wp:extent cx="977900" cy="632068"/>
            <wp:effectExtent l="0" t="0" r="0" b="0"/>
            <wp:wrapNone/>
            <wp:docPr id="45" name="Picture 45" descr="Transparent Beach Flip Flops Png Clipart - Sandal Clipart Transparent PNG -  4726x3126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ransparent Beach Flip Flops Png Clipart - Sandal Clipart Transparent PNG -  4726x3126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3EE1BD" wp14:editId="0D1ADDB2">
            <wp:simplePos x="0" y="0"/>
            <wp:positionH relativeFrom="column">
              <wp:posOffset>1898650</wp:posOffset>
            </wp:positionH>
            <wp:positionV relativeFrom="paragraph">
              <wp:posOffset>1873250</wp:posOffset>
            </wp:positionV>
            <wp:extent cx="1466850" cy="1181100"/>
            <wp:effectExtent l="0" t="0" r="0" b="0"/>
            <wp:wrapNone/>
            <wp:docPr id="42" name="Picture 42" descr="Swimsuit Clipart Swimming Clothes - Swim Trunks Clip 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wimsuit Clipart Swimming Clothes - Swim Trunks Clip Art, HD Png Download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0"/>
                    <a:stretch/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1441C0" wp14:editId="174349A1">
            <wp:simplePos x="0" y="0"/>
            <wp:positionH relativeFrom="column">
              <wp:posOffset>1174750</wp:posOffset>
            </wp:positionH>
            <wp:positionV relativeFrom="paragraph">
              <wp:posOffset>2044700</wp:posOffset>
            </wp:positionV>
            <wp:extent cx="559400" cy="996950"/>
            <wp:effectExtent l="0" t="0" r="0" b="0"/>
            <wp:wrapNone/>
            <wp:docPr id="41" name="Picture 41" descr="April - Umbrella - Clipart - Closed Umbrella Clipart Transparent PNG -  866x1501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ril - Umbrella - Clipart - Closed Umbrella Clipart Transparent PNG -  866x1501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hAnsi="MariaAvraam"/>
          <w:noProof/>
          <w:sz w:val="28"/>
          <w:szCs w:val="28"/>
          <w:highlight w:val="yellow"/>
          <w:lang w:val="el-GR"/>
        </w:rPr>
        <w:drawing>
          <wp:anchor distT="0" distB="0" distL="114300" distR="114300" simplePos="0" relativeHeight="251659264" behindDoc="0" locked="0" layoutInCell="1" allowOverlap="1" wp14:anchorId="23A1777E" wp14:editId="182696C8">
            <wp:simplePos x="0" y="0"/>
            <wp:positionH relativeFrom="column">
              <wp:posOffset>1324610</wp:posOffset>
            </wp:positionH>
            <wp:positionV relativeFrom="paragraph">
              <wp:posOffset>1098963</wp:posOffset>
            </wp:positionV>
            <wp:extent cx="632390" cy="468000"/>
            <wp:effectExtent l="0" t="0" r="0" b="8255"/>
            <wp:wrapNone/>
            <wp:docPr id="36" name="Picture 36" descr="A blue hat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ue hat with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2557D" wp14:editId="646FE1F8">
            <wp:simplePos x="0" y="0"/>
            <wp:positionH relativeFrom="column">
              <wp:posOffset>1358900</wp:posOffset>
            </wp:positionH>
            <wp:positionV relativeFrom="paragraph">
              <wp:posOffset>615950</wp:posOffset>
            </wp:positionV>
            <wp:extent cx="539750" cy="331665"/>
            <wp:effectExtent l="0" t="0" r="0" b="0"/>
            <wp:wrapNone/>
            <wp:docPr id="35" name="Picture 35" descr="Sunglasses glasses clip art image clipartcow - Clipartix | Clip art, Clip  on sunglasses, Pool party deco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nglasses glasses clip art image clipartcow - Clipartix | Clip art, Clip  on sunglasses, Pool party decoratio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06">
        <w:rPr>
          <w:noProof/>
        </w:rPr>
        <w:drawing>
          <wp:inline distT="0" distB="0" distL="0" distR="0" wp14:anchorId="07B4A31C" wp14:editId="089813BF">
            <wp:extent cx="5657850" cy="4422140"/>
            <wp:effectExtent l="0" t="0" r="0" b="0"/>
            <wp:docPr id="34" name="Picture 34" descr="Open Suitcase clipart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pen Suitcase clipart - Clipart Worl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C29" w:rsidRPr="00E72E8B">
        <w:rPr>
          <w:lang w:val="el-GR"/>
        </w:rPr>
        <w:t xml:space="preserve"> </w:t>
      </w:r>
    </w:p>
    <w:p w14:paraId="663F0D3D" w14:textId="2D4FA51C" w:rsidR="009B6E29" w:rsidRDefault="009B6E29" w:rsidP="00DE7530">
      <w:pPr>
        <w:pStyle w:val="ListParagraph"/>
        <w:ind w:right="-720"/>
        <w:rPr>
          <w:rFonts w:ascii="MariaAvraam" w:hAnsi="MariaAvraam"/>
          <w:sz w:val="28"/>
          <w:szCs w:val="28"/>
          <w:highlight w:val="yellow"/>
          <w:lang w:val="el-GR"/>
        </w:rPr>
      </w:pPr>
    </w:p>
    <w:p w14:paraId="734F5013" w14:textId="3C2CA339" w:rsidR="000823EC" w:rsidRPr="00A3291C" w:rsidRDefault="00842B2B" w:rsidP="000823EC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hAnsi="MariaAvraam"/>
          <w:sz w:val="28"/>
          <w:szCs w:val="28"/>
          <w:lang w:val="el-GR"/>
        </w:rPr>
      </w:pPr>
      <w:r w:rsidRPr="009D7D09">
        <w:rPr>
          <w:rFonts w:ascii="MariaAvraam" w:hAnsi="MariaAvraam"/>
          <w:sz w:val="28"/>
          <w:szCs w:val="28"/>
          <w:lang w:val="el-GR"/>
        </w:rPr>
        <w:t>Συμπληρώνω το σταυρόλεξο με κεφαλαία</w:t>
      </w:r>
      <w:r w:rsidR="00E72E8B" w:rsidRPr="009D7D09">
        <w:rPr>
          <w:rFonts w:ascii="MariaAvraam" w:hAnsi="MariaAvraam"/>
          <w:sz w:val="28"/>
          <w:szCs w:val="28"/>
          <w:lang w:val="el-GR"/>
        </w:rPr>
        <w:t xml:space="preserve"> </w:t>
      </w:r>
      <w:r w:rsidR="00274AA9" w:rsidRPr="009D7D09">
        <w:rPr>
          <w:rFonts w:ascii="MariaAvraam" w:hAnsi="MariaAvraam"/>
          <w:sz w:val="28"/>
          <w:szCs w:val="28"/>
          <w:lang w:val="el-GR"/>
        </w:rPr>
        <w:t>γράμματα.</w:t>
      </w:r>
    </w:p>
    <w:p w14:paraId="41274EB1" w14:textId="77777777" w:rsidR="009D7D09" w:rsidRPr="009D7D09" w:rsidRDefault="009D7D09" w:rsidP="009D7D09">
      <w:pPr>
        <w:spacing w:before="100" w:beforeAutospacing="1" w:after="100" w:afterAutospacing="1" w:line="240" w:lineRule="auto"/>
        <w:jc w:val="center"/>
        <w:outlineLvl w:val="1"/>
        <w:rPr>
          <w:rFonts w:ascii="MariaAvraam" w:eastAsia="Times New Roman" w:hAnsi="MariaAvraam" w:cs="Times New Roman"/>
          <w:b/>
          <w:bCs/>
          <w:color w:val="000000"/>
          <w:sz w:val="28"/>
          <w:szCs w:val="28"/>
          <w:lang w:val="en-GB" w:eastAsia="en-GB"/>
        </w:rPr>
      </w:pPr>
      <w:r w:rsidRPr="009D7D09">
        <w:rPr>
          <w:rFonts w:ascii="MariaAvraam" w:eastAsia="Times New Roman" w:hAnsi="MariaAvraam" w:cs="Times New Roman"/>
          <w:b/>
          <w:bCs/>
          <w:color w:val="000000"/>
          <w:sz w:val="28"/>
          <w:szCs w:val="28"/>
          <w:lang w:val="en-GB" w:eastAsia="en-GB"/>
        </w:rPr>
        <w:t>Ο κα</w:t>
      </w:r>
      <w:proofErr w:type="spellStart"/>
      <w:r w:rsidRPr="009D7D09">
        <w:rPr>
          <w:rFonts w:ascii="MariaAvraam" w:eastAsia="Times New Roman" w:hAnsi="MariaAvraam" w:cs="Times New Roman"/>
          <w:b/>
          <w:bCs/>
          <w:color w:val="000000"/>
          <w:sz w:val="28"/>
          <w:szCs w:val="28"/>
          <w:lang w:val="en-GB" w:eastAsia="en-GB"/>
        </w:rPr>
        <w:t>ιρός</w:t>
      </w:r>
      <w:proofErr w:type="spellEnd"/>
    </w:p>
    <w:p w14:paraId="1C02A1E9" w14:textId="415C31DA" w:rsidR="009D7D09" w:rsidRPr="009D7D09" w:rsidRDefault="009D7D09" w:rsidP="009D7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D7D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GB" w:eastAsia="en-GB"/>
        </w:rPr>
        <w:drawing>
          <wp:inline distT="0" distB="0" distL="0" distR="0" wp14:anchorId="6F418F67" wp14:editId="1757E0CE">
            <wp:extent cx="4019550" cy="1733550"/>
            <wp:effectExtent l="0" t="0" r="0" b="0"/>
            <wp:docPr id="47" name="Picture 47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shoji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1C" w:rsidRPr="00A3291C">
        <w:rPr>
          <w:rFonts w:ascii="MariaAvraam" w:hAnsi="MariaAvraam"/>
          <w:noProof/>
          <w:sz w:val="28"/>
          <w:szCs w:val="28"/>
          <w:lang w:val="el-GR"/>
        </w:rPr>
        <w:t xml:space="preserve"> </w:t>
      </w:r>
      <w:r w:rsidR="00A3291C" w:rsidRPr="00063CAB">
        <w:rPr>
          <w:rFonts w:ascii="MariaAvraam" w:hAnsi="MariaAvraam"/>
          <w:noProof/>
          <w:sz w:val="28"/>
          <w:szCs w:val="28"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DDD452" wp14:editId="5456A6F4">
                <wp:simplePos x="0" y="0"/>
                <wp:positionH relativeFrom="margin">
                  <wp:align>center</wp:align>
                </wp:positionH>
                <wp:positionV relativeFrom="paragraph">
                  <wp:posOffset>1956435</wp:posOffset>
                </wp:positionV>
                <wp:extent cx="6840000" cy="3240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4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8C1D" w14:textId="77777777" w:rsidR="00A3291C" w:rsidRPr="00063CAB" w:rsidRDefault="00A3291C" w:rsidP="00A3291C">
                            <w:pPr>
                              <w:rPr>
                                <w:lang w:val="el-GR"/>
                              </w:rPr>
                            </w:pPr>
                            <w:r w:rsidRPr="000823EC">
                              <w:rPr>
                                <w:rFonts w:ascii="MariaAvraam" w:eastAsia="Times New Roman" w:hAnsi="MariaAvraam" w:cs="Times New Roman"/>
                                <w:lang w:val="el-GR" w:eastAsia="en-GB"/>
                              </w:rPr>
                              <w:t>Λύσεις για τους εκπαιδευτικούς: 1. χιόνι 2. κρύο 3. βροχή 4. αέρας 5. ζέστη 6. σύννεφο 7. ήλ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D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4.05pt;width:538.6pt;height:25.5pt;flip:y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">
                <v:textbox>
                  <w:txbxContent>
                    <w:p w14:paraId="177E8C1D" w14:textId="77777777" w:rsidR="00A3291C" w:rsidRPr="00063CAB" w:rsidRDefault="00A3291C" w:rsidP="00A3291C">
                      <w:pPr>
                        <w:rPr>
                          <w:lang w:val="el-GR"/>
                        </w:rPr>
                      </w:pPr>
                      <w:r w:rsidRPr="000823EC">
                        <w:rPr>
                          <w:rFonts w:ascii="MariaAvraam" w:eastAsia="Times New Roman" w:hAnsi="MariaAvraam" w:cs="Times New Roman"/>
                          <w:lang w:val="el-GR" w:eastAsia="en-GB"/>
                        </w:rPr>
                        <w:t>Λύσεις για τους εκπαιδευτικούς: 1. χιόνι 2. κρύο 3. βροχή 4. αέρας 5. ζέστη 6. σύννεφο 7. ήλιο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450"/>
      </w:tblGrid>
      <w:tr w:rsidR="008125F8" w:rsidRPr="00684C72" w14:paraId="66021E02" w14:textId="4BDB3C23" w:rsidTr="008125F8">
        <w:tc>
          <w:tcPr>
            <w:tcW w:w="4450" w:type="dxa"/>
          </w:tcPr>
          <w:p w14:paraId="64171EB6" w14:textId="5A3E776D" w:rsidR="008125F8" w:rsidRPr="00870735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l-GR" w:eastAsia="en-GB"/>
              </w:rPr>
            </w:pPr>
            <w: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l-GR" w:eastAsia="en-GB"/>
              </w:rPr>
              <w:lastRenderedPageBreak/>
              <w:t>Κάθετα</w:t>
            </w:r>
          </w:p>
        </w:tc>
        <w:tc>
          <w:tcPr>
            <w:tcW w:w="4450" w:type="dxa"/>
          </w:tcPr>
          <w:p w14:paraId="03A8489F" w14:textId="2CCFEAD2" w:rsidR="008125F8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l-GR" w:eastAsia="en-GB"/>
              </w:rPr>
            </w:pPr>
            <w: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l-GR" w:eastAsia="en-GB"/>
              </w:rPr>
              <w:t>Οριζόντια</w:t>
            </w:r>
          </w:p>
        </w:tc>
      </w:tr>
      <w:tr w:rsidR="008125F8" w:rsidRPr="00684C72" w14:paraId="7564D351" w14:textId="1DBFBABF" w:rsidTr="008125F8">
        <w:tc>
          <w:tcPr>
            <w:tcW w:w="4450" w:type="dxa"/>
          </w:tcPr>
          <w:p w14:paraId="7B3D2FEF" w14:textId="04425284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1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409C587F" wp14:editId="489574FF">
                  <wp:extent cx="959928" cy="720000"/>
                  <wp:effectExtent l="0" t="0" r="0" b="4445"/>
                  <wp:docPr id="54" name="Picture 54" descr="Falling Snow stock illustration. Illustration of winter - 5052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alling Snow stock illustration. Illustration of winter - 5052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Align w:val="center"/>
          </w:tcPr>
          <w:p w14:paraId="261F4AF7" w14:textId="3F705614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5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53A3044C" wp14:editId="2FE8B8F1">
                  <wp:extent cx="531544" cy="720000"/>
                  <wp:effectExtent l="0" t="0" r="1905" b="4445"/>
                  <wp:docPr id="49" name="Picture 49" descr="Hot Thermometer clipart png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ot Thermometer clipart png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5F8" w:rsidRPr="00684C72" w14:paraId="59992A64" w14:textId="79F7841B" w:rsidTr="008125F8">
        <w:tc>
          <w:tcPr>
            <w:tcW w:w="4450" w:type="dxa"/>
          </w:tcPr>
          <w:p w14:paraId="334783D4" w14:textId="4AB987F1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>2.</w:t>
            </w:r>
            <w:r w:rsidRPr="00684C72">
              <w:rPr>
                <w:rFonts w:ascii="MariaAvraam" w:hAnsi="MariaAvraam"/>
                <w:b/>
                <w:bCs/>
              </w:rPr>
              <w:t xml:space="preserve">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7076F4F0" wp14:editId="5A94AD09">
                  <wp:extent cx="720000" cy="720000"/>
                  <wp:effectExtent l="0" t="0" r="4445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58F4E41B" w14:textId="0E0BCD85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6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75D8243B" wp14:editId="7FF2DF1F">
                  <wp:extent cx="871630" cy="720000"/>
                  <wp:effectExtent l="0" t="0" r="5080" b="4445"/>
                  <wp:docPr id="52" name="Picture 52" descr="cloud 1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loud 1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5F8" w:rsidRPr="00684C72" w14:paraId="772371DA" w14:textId="59EC7D96" w:rsidTr="008125F8">
        <w:tc>
          <w:tcPr>
            <w:tcW w:w="4450" w:type="dxa"/>
          </w:tcPr>
          <w:p w14:paraId="59323B8D" w14:textId="0AE7673F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3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1DA29EE6" wp14:editId="45443B0A">
                  <wp:extent cx="764625" cy="720000"/>
                  <wp:effectExtent l="0" t="0" r="0" b="4445"/>
                  <wp:docPr id="56" name="Picture 56" descr="Rain clipart transparent background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ain clipart transparent background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2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7693EEAE" w14:textId="2366937C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7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3134D331" wp14:editId="5296BBCB">
                  <wp:extent cx="722351" cy="720000"/>
                  <wp:effectExtent l="0" t="0" r="1905" b="4445"/>
                  <wp:docPr id="53" name="Picture 53" descr="Happy Sun Free Download Clip Art On Clipart - Happy Sun Clipart PNG Image | 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appy Sun Free Download Clip Art On Clipart - Happy Sun Clipart PNG Image | 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5F8" w:rsidRPr="00684C72" w14:paraId="453F3A3D" w14:textId="105694A9" w:rsidTr="00101DE1">
        <w:trPr>
          <w:trHeight w:val="1463"/>
        </w:trPr>
        <w:tc>
          <w:tcPr>
            <w:tcW w:w="4450" w:type="dxa"/>
          </w:tcPr>
          <w:p w14:paraId="485D7ADD" w14:textId="14498D98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84C72"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  <w:t xml:space="preserve">4. </w:t>
            </w:r>
            <w:r w:rsidRPr="00684C72">
              <w:rPr>
                <w:rFonts w:ascii="MariaAvraam" w:hAnsi="MariaAvraam"/>
                <w:b/>
                <w:bCs/>
                <w:noProof/>
              </w:rPr>
              <w:drawing>
                <wp:inline distT="0" distB="0" distL="0" distR="0" wp14:anchorId="774E6A39" wp14:editId="2BBB389B">
                  <wp:extent cx="1123503" cy="720000"/>
                  <wp:effectExtent l="0" t="0" r="635" b="4445"/>
                  <wp:docPr id="57" name="Picture 57" descr="Cute Cloud Blowing Wind Stock Vector Image by ©cteconsulting #18825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ute Cloud Blowing Wind Stock Vector Image by ©cteconsulting #1882545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94"/>
                          <a:stretch/>
                        </pic:blipFill>
                        <pic:spPr bwMode="auto">
                          <a:xfrm>
                            <a:off x="0" y="0"/>
                            <a:ext cx="112350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11B680D7" w14:textId="77777777" w:rsidR="008125F8" w:rsidRPr="00684C72" w:rsidRDefault="008125F8" w:rsidP="008125F8">
            <w:pPr>
              <w:rPr>
                <w:rFonts w:ascii="MariaAvraam" w:eastAsia="Times New Roman" w:hAnsi="MariaAvraam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6D0AD33E" w14:textId="77777777" w:rsidR="008744A4" w:rsidRPr="008744A4" w:rsidRDefault="008744A4" w:rsidP="008744A4">
      <w:pPr>
        <w:pStyle w:val="ListParagraph"/>
        <w:spacing w:after="0" w:line="240" w:lineRule="auto"/>
        <w:ind w:left="357"/>
        <w:rPr>
          <w:rFonts w:ascii="MariaAvraam" w:hAnsi="MariaAvraam"/>
          <w:sz w:val="32"/>
          <w:szCs w:val="32"/>
          <w:lang w:val="el-GR"/>
        </w:rPr>
      </w:pPr>
    </w:p>
    <w:p w14:paraId="5CF8A012" w14:textId="7A781D59" w:rsidR="00441D9E" w:rsidRPr="00A860F9" w:rsidRDefault="00441D9E" w:rsidP="00274AA9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hAnsi="MariaAvraam"/>
          <w:sz w:val="32"/>
          <w:szCs w:val="32"/>
          <w:lang w:val="el-GR"/>
        </w:rPr>
      </w:pPr>
      <w:r w:rsidRPr="00441D9E">
        <w:rPr>
          <w:rFonts w:ascii="MariaAvraam" w:hAnsi="MariaAvraam"/>
          <w:sz w:val="28"/>
          <w:szCs w:val="28"/>
          <w:lang w:val="el-GR"/>
        </w:rPr>
        <w:t xml:space="preserve">Διαβάζω και ζωγραφίζω </w:t>
      </w:r>
      <w:r w:rsidR="008F69F1">
        <w:rPr>
          <w:rFonts w:ascii="MariaAvraam" w:hAnsi="MariaAvraam"/>
          <w:sz w:val="28"/>
          <w:szCs w:val="28"/>
          <w:lang w:val="el-GR"/>
        </w:rPr>
        <w:t>μια εικόνα</w:t>
      </w:r>
      <w:r w:rsidRPr="00441D9E">
        <w:rPr>
          <w:rFonts w:ascii="MariaAvraam" w:hAnsi="MariaAvraam"/>
          <w:sz w:val="28"/>
          <w:szCs w:val="28"/>
          <w:lang w:val="el-GR"/>
        </w:rPr>
        <w:t>.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085"/>
        <w:gridCol w:w="5085"/>
      </w:tblGrid>
      <w:tr w:rsidR="00441D9E" w:rsidRPr="004D0387" w14:paraId="5943479F" w14:textId="77777777" w:rsidTr="00435510">
        <w:trPr>
          <w:trHeight w:val="2944"/>
          <w:jc w:val="center"/>
        </w:trPr>
        <w:tc>
          <w:tcPr>
            <w:tcW w:w="5085" w:type="dxa"/>
          </w:tcPr>
          <w:p w14:paraId="3C2111E0" w14:textId="3E9E9464" w:rsidR="00441D9E" w:rsidRPr="003544CC" w:rsidRDefault="006C7757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  <w:r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Έ</w:t>
            </w:r>
            <w:r w:rsidR="00441D9E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χει σύννεφα</w:t>
            </w:r>
            <w:r w:rsidR="009D6FA5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 xml:space="preserve"> κ</w:t>
            </w:r>
            <w:r w:rsidR="00441D9E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 xml:space="preserve">αι </w:t>
            </w:r>
            <w:r w:rsidR="009D6FA5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φυσάει</w:t>
            </w:r>
            <w:r w:rsidR="00441D9E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.</w:t>
            </w:r>
          </w:p>
          <w:p w14:paraId="4BC4E4A3" w14:textId="77777777" w:rsidR="00441D9E" w:rsidRPr="003544CC" w:rsidRDefault="00441D9E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  <w:p w14:paraId="75879FD5" w14:textId="77777777" w:rsidR="006C7757" w:rsidRPr="003544CC" w:rsidRDefault="006C7757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  <w:p w14:paraId="2F00B483" w14:textId="5B841788" w:rsidR="006C7757" w:rsidRPr="003544CC" w:rsidRDefault="006C7757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</w:tc>
        <w:tc>
          <w:tcPr>
            <w:tcW w:w="5085" w:type="dxa"/>
          </w:tcPr>
          <w:p w14:paraId="7ED23735" w14:textId="08B33C90" w:rsidR="00441D9E" w:rsidRPr="003544CC" w:rsidRDefault="00A860F9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  <w:r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Έχει ήλιο</w:t>
            </w:r>
            <w:r w:rsidR="00A04B89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 xml:space="preserve"> και κάνει ζέστη.</w:t>
            </w:r>
          </w:p>
          <w:p w14:paraId="619CF213" w14:textId="77777777" w:rsidR="00441D9E" w:rsidRPr="003544CC" w:rsidRDefault="00441D9E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  <w:p w14:paraId="5CFFB804" w14:textId="77777777" w:rsidR="00441D9E" w:rsidRPr="003544CC" w:rsidRDefault="00441D9E" w:rsidP="00441D9E">
            <w:pPr>
              <w:spacing w:before="12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</w:tc>
      </w:tr>
      <w:tr w:rsidR="00441D9E" w:rsidRPr="003544CC" w14:paraId="36988D19" w14:textId="77777777" w:rsidTr="00435510">
        <w:trPr>
          <w:trHeight w:val="2944"/>
          <w:jc w:val="center"/>
        </w:trPr>
        <w:tc>
          <w:tcPr>
            <w:tcW w:w="5085" w:type="dxa"/>
          </w:tcPr>
          <w:p w14:paraId="712F6A7F" w14:textId="03B52B96" w:rsidR="004849BF" w:rsidRPr="003544CC" w:rsidRDefault="00A04B89" w:rsidP="00441D9E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  <w:r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Χιονίζει</w:t>
            </w:r>
            <w:r w:rsidR="009D6FA5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 xml:space="preserve"> και κάνει κρύο.</w:t>
            </w:r>
          </w:p>
          <w:p w14:paraId="43157D00" w14:textId="77777777" w:rsidR="00441D9E" w:rsidRPr="003544CC" w:rsidRDefault="00441D9E" w:rsidP="00441D9E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</w:tc>
        <w:tc>
          <w:tcPr>
            <w:tcW w:w="5085" w:type="dxa"/>
          </w:tcPr>
          <w:p w14:paraId="57C2EDA1" w14:textId="38BF1322" w:rsidR="00441D9E" w:rsidRPr="003544CC" w:rsidRDefault="00D419DD" w:rsidP="006C7757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  <w:r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Ψιχαλίζει</w:t>
            </w:r>
            <w:r w:rsidR="00B90EAD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>.</w:t>
            </w:r>
            <w:r w:rsidR="009D6FA5" w:rsidRPr="003544CC"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  <w:t xml:space="preserve"> </w:t>
            </w:r>
          </w:p>
          <w:p w14:paraId="1B87BE2F" w14:textId="77777777" w:rsidR="00DA11FF" w:rsidRPr="003544CC" w:rsidRDefault="00DA11FF" w:rsidP="006C7757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  <w:p w14:paraId="79FF7CFD" w14:textId="77777777" w:rsidR="00DA11FF" w:rsidRPr="003544CC" w:rsidRDefault="00DA11FF" w:rsidP="006C7757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  <w:p w14:paraId="25D6A584" w14:textId="0C8D98FC" w:rsidR="003544CC" w:rsidRPr="003544CC" w:rsidRDefault="003544CC" w:rsidP="006C7757">
            <w:pPr>
              <w:pStyle w:val="ListParagraph"/>
              <w:spacing w:before="120" w:after="100" w:afterAutospacing="1"/>
              <w:ind w:left="0"/>
              <w:rPr>
                <w:rFonts w:ascii="MariaAvraam" w:hAnsi="MariaAvraam"/>
                <w:b/>
                <w:bCs/>
                <w:sz w:val="40"/>
                <w:szCs w:val="40"/>
                <w:vertAlign w:val="superscript"/>
                <w:lang w:val="el-GR"/>
              </w:rPr>
            </w:pPr>
          </w:p>
        </w:tc>
      </w:tr>
    </w:tbl>
    <w:p w14:paraId="6C4D3FA0" w14:textId="77777777" w:rsidR="00A3291C" w:rsidRDefault="00A3291C" w:rsidP="00A3291C">
      <w:pPr>
        <w:ind w:left="360" w:right="-720"/>
        <w:rPr>
          <w:rFonts w:ascii="MariaAvraam" w:hAnsi="MariaAvraam"/>
          <w:sz w:val="28"/>
          <w:szCs w:val="28"/>
          <w:lang w:val="el-GR"/>
        </w:rPr>
      </w:pPr>
    </w:p>
    <w:p w14:paraId="35A389A9" w14:textId="3B55F964" w:rsidR="00051D65" w:rsidRPr="00A3291C" w:rsidRDefault="00051D65" w:rsidP="00A3291C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MariaAvraam" w:hAnsi="MariaAvraam"/>
          <w:sz w:val="28"/>
          <w:szCs w:val="28"/>
          <w:lang w:val="el-GR"/>
        </w:rPr>
      </w:pPr>
      <w:r w:rsidRPr="00A3291C">
        <w:rPr>
          <w:rFonts w:ascii="MariaAvraam" w:hAnsi="MariaAvraam"/>
          <w:sz w:val="28"/>
          <w:szCs w:val="28"/>
          <w:lang w:val="el-GR"/>
        </w:rPr>
        <w:lastRenderedPageBreak/>
        <w:t>Γράφω και μαθαίνω:</w:t>
      </w:r>
    </w:p>
    <w:p w14:paraId="32EDBF08" w14:textId="65C6537F" w:rsidR="00051D65" w:rsidRDefault="00051D65" w:rsidP="00DC1FA6">
      <w:pPr>
        <w:pStyle w:val="ListParagraph"/>
        <w:ind w:left="735" w:right="-720"/>
        <w:rPr>
          <w:rFonts w:ascii="MariaAvraam" w:hAnsi="MariaAvraam"/>
          <w:sz w:val="28"/>
          <w:szCs w:val="28"/>
          <w:lang w:val="el-GR"/>
        </w:rPr>
      </w:pPr>
    </w:p>
    <w:p w14:paraId="02C8CC2F" w14:textId="1A2085D9" w:rsidR="00051D65" w:rsidRDefault="00051D65" w:rsidP="00274AA9">
      <w:pPr>
        <w:pStyle w:val="ListParagraph"/>
        <w:ind w:left="0" w:right="-720"/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Σήμερα βρέχει και κάνει κρύο</w:t>
      </w:r>
      <w:r w:rsidR="00C95777">
        <w:rPr>
          <w:rFonts w:ascii="MariaAvraam" w:hAnsi="MariaAvraam"/>
          <w:sz w:val="28"/>
          <w:szCs w:val="28"/>
          <w:lang w:val="el-GR"/>
        </w:rPr>
        <w:t>.</w:t>
      </w:r>
      <w:r>
        <w:rPr>
          <w:rFonts w:ascii="MariaAvraam" w:hAnsi="MariaAvraam"/>
          <w:sz w:val="28"/>
          <w:szCs w:val="28"/>
          <w:lang w:val="el-GR"/>
        </w:rPr>
        <w:t xml:space="preserve"> </w:t>
      </w:r>
    </w:p>
    <w:p w14:paraId="03DFACB8" w14:textId="77777777" w:rsidR="00051D65" w:rsidRDefault="00051D65" w:rsidP="00DC1FA6">
      <w:pPr>
        <w:pStyle w:val="ListParagraph"/>
        <w:ind w:left="735" w:right="-720"/>
        <w:rPr>
          <w:rFonts w:ascii="MariaAvraam" w:hAnsi="MariaAvraam"/>
          <w:sz w:val="28"/>
          <w:szCs w:val="28"/>
          <w:lang w:val="el-GR"/>
        </w:rPr>
      </w:pPr>
    </w:p>
    <w:p w14:paraId="047E2BD2" w14:textId="051BE69D" w:rsidR="00051D65" w:rsidRDefault="00051D65" w:rsidP="00274AA9">
      <w:pPr>
        <w:pStyle w:val="ListParagraph"/>
        <w:ind w:left="0" w:right="-720"/>
        <w:rPr>
          <w:rFonts w:ascii="MariaAvraam" w:hAnsi="MariaAvraam"/>
          <w:sz w:val="28"/>
          <w:szCs w:val="28"/>
          <w:lang w:val="el-GR"/>
        </w:rPr>
      </w:pPr>
      <w:r>
        <w:rPr>
          <w:rFonts w:ascii="MariaAvraam" w:hAnsi="MariaAvraam"/>
          <w:sz w:val="28"/>
          <w:szCs w:val="28"/>
          <w:lang w:val="el-GR"/>
        </w:rPr>
        <w:t>________________________________________________________________________________________________________________</w:t>
      </w:r>
      <w:r w:rsidR="00274AA9">
        <w:rPr>
          <w:rFonts w:ascii="MariaAvraam" w:hAnsi="MariaAvraam"/>
          <w:sz w:val="28"/>
          <w:szCs w:val="28"/>
          <w:lang w:val="el-GR"/>
        </w:rPr>
        <w:t>__________</w:t>
      </w:r>
    </w:p>
    <w:sectPr w:rsidR="00051D65" w:rsidSect="00F36A55">
      <w:headerReference w:type="default" r:id="rId37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EC5C" w14:textId="77777777" w:rsidR="004B0E5C" w:rsidRDefault="004B0E5C" w:rsidP="00F53164">
      <w:pPr>
        <w:spacing w:after="0" w:line="240" w:lineRule="auto"/>
      </w:pPr>
      <w:r>
        <w:separator/>
      </w:r>
    </w:p>
  </w:endnote>
  <w:endnote w:type="continuationSeparator" w:id="0">
    <w:p w14:paraId="3D899A27" w14:textId="77777777" w:rsidR="004B0E5C" w:rsidRDefault="004B0E5C" w:rsidP="00F5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B1E1" w14:textId="77777777" w:rsidR="004B0E5C" w:rsidRDefault="004B0E5C" w:rsidP="00F53164">
      <w:pPr>
        <w:spacing w:after="0" w:line="240" w:lineRule="auto"/>
      </w:pPr>
      <w:r>
        <w:separator/>
      </w:r>
    </w:p>
  </w:footnote>
  <w:footnote w:type="continuationSeparator" w:id="0">
    <w:p w14:paraId="272D94D4" w14:textId="77777777" w:rsidR="004B0E5C" w:rsidRDefault="004B0E5C" w:rsidP="00F5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898" w14:textId="0DBCC405" w:rsidR="00E31EB1" w:rsidRPr="002A6446" w:rsidRDefault="00130749">
    <w:pPr>
      <w:pStyle w:val="Header"/>
      <w:rPr>
        <w:rFonts w:ascii="MariaAvraam" w:hAnsi="MariaAvraam"/>
        <w:lang w:val="el-GR"/>
      </w:rPr>
    </w:pPr>
    <w:r>
      <w:rPr>
        <w:rFonts w:ascii="MariaAvraam" w:hAnsi="MariaAvraam"/>
        <w:lang w:val="el-GR"/>
      </w:rPr>
      <w:t>Επαναληπτικό μάθημα</w:t>
    </w:r>
    <w:r w:rsidR="00E31EB1">
      <w:rPr>
        <w:rFonts w:ascii="MariaAvraam" w:hAnsi="MariaAvraam"/>
        <w:lang w:val="el-GR"/>
      </w:rPr>
      <w:tab/>
    </w:r>
    <w:r w:rsidR="00E31EB1">
      <w:rPr>
        <w:rFonts w:ascii="MariaAvraam" w:hAnsi="MariaAvraam"/>
        <w:lang w:val="el-GR"/>
      </w:rPr>
      <w:tab/>
      <w:t xml:space="preserve">Κυπριακή </w:t>
    </w:r>
    <w:r w:rsidR="00E31EB1" w:rsidRPr="002A6446">
      <w:rPr>
        <w:rFonts w:ascii="MariaAvraam" w:hAnsi="MariaAvraam"/>
        <w:lang w:val="el-GR"/>
      </w:rPr>
      <w:t xml:space="preserve"> Εκπαιδευτική Αποστολ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537"/>
    <w:multiLevelType w:val="hybridMultilevel"/>
    <w:tmpl w:val="92263F70"/>
    <w:lvl w:ilvl="0" w:tplc="10D641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0726"/>
    <w:multiLevelType w:val="hybridMultilevel"/>
    <w:tmpl w:val="3CF4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C15"/>
    <w:multiLevelType w:val="hybridMultilevel"/>
    <w:tmpl w:val="29200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418"/>
    <w:multiLevelType w:val="hybridMultilevel"/>
    <w:tmpl w:val="83968BDE"/>
    <w:lvl w:ilvl="0" w:tplc="6BEC9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E28C3"/>
    <w:multiLevelType w:val="hybridMultilevel"/>
    <w:tmpl w:val="8DA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33A"/>
    <w:multiLevelType w:val="hybridMultilevel"/>
    <w:tmpl w:val="F740DB2E"/>
    <w:lvl w:ilvl="0" w:tplc="6266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E25E3"/>
    <w:multiLevelType w:val="hybridMultilevel"/>
    <w:tmpl w:val="87C63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302"/>
    <w:multiLevelType w:val="hybridMultilevel"/>
    <w:tmpl w:val="2CBA3DF0"/>
    <w:lvl w:ilvl="0" w:tplc="A2D2DA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5A42"/>
    <w:multiLevelType w:val="hybridMultilevel"/>
    <w:tmpl w:val="C0CA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14B"/>
    <w:multiLevelType w:val="hybridMultilevel"/>
    <w:tmpl w:val="B9EAD4A2"/>
    <w:lvl w:ilvl="0" w:tplc="F538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6346"/>
    <w:multiLevelType w:val="hybridMultilevel"/>
    <w:tmpl w:val="5F9A27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21852CD"/>
    <w:multiLevelType w:val="hybridMultilevel"/>
    <w:tmpl w:val="87C63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3928"/>
    <w:multiLevelType w:val="hybridMultilevel"/>
    <w:tmpl w:val="87C63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77528"/>
    <w:multiLevelType w:val="hybridMultilevel"/>
    <w:tmpl w:val="A79EF1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D6E9D"/>
    <w:multiLevelType w:val="hybridMultilevel"/>
    <w:tmpl w:val="E92E4A9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AF5E06"/>
    <w:multiLevelType w:val="hybridMultilevel"/>
    <w:tmpl w:val="DFEAA604"/>
    <w:lvl w:ilvl="0" w:tplc="2578B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67E4E"/>
    <w:multiLevelType w:val="hybridMultilevel"/>
    <w:tmpl w:val="433CE6B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7764"/>
    <w:multiLevelType w:val="hybridMultilevel"/>
    <w:tmpl w:val="A36E4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EA6416"/>
    <w:multiLevelType w:val="hybridMultilevel"/>
    <w:tmpl w:val="08D2A718"/>
    <w:lvl w:ilvl="0" w:tplc="F22886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A45"/>
    <w:multiLevelType w:val="hybridMultilevel"/>
    <w:tmpl w:val="DB14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4694">
    <w:abstractNumId w:val="19"/>
  </w:num>
  <w:num w:numId="2" w16cid:durableId="1520507884">
    <w:abstractNumId w:val="8"/>
  </w:num>
  <w:num w:numId="3" w16cid:durableId="1252590207">
    <w:abstractNumId w:val="9"/>
  </w:num>
  <w:num w:numId="4" w16cid:durableId="487329418">
    <w:abstractNumId w:val="1"/>
  </w:num>
  <w:num w:numId="5" w16cid:durableId="1062168749">
    <w:abstractNumId w:val="3"/>
  </w:num>
  <w:num w:numId="6" w16cid:durableId="1970890513">
    <w:abstractNumId w:val="6"/>
  </w:num>
  <w:num w:numId="7" w16cid:durableId="871301855">
    <w:abstractNumId w:val="11"/>
  </w:num>
  <w:num w:numId="8" w16cid:durableId="391080512">
    <w:abstractNumId w:val="5"/>
  </w:num>
  <w:num w:numId="9" w16cid:durableId="368846799">
    <w:abstractNumId w:val="2"/>
  </w:num>
  <w:num w:numId="10" w16cid:durableId="2020234070">
    <w:abstractNumId w:val="0"/>
  </w:num>
  <w:num w:numId="11" w16cid:durableId="692268465">
    <w:abstractNumId w:val="14"/>
  </w:num>
  <w:num w:numId="12" w16cid:durableId="1125007490">
    <w:abstractNumId w:val="16"/>
  </w:num>
  <w:num w:numId="13" w16cid:durableId="1714038360">
    <w:abstractNumId w:val="17"/>
  </w:num>
  <w:num w:numId="14" w16cid:durableId="1076902429">
    <w:abstractNumId w:val="10"/>
  </w:num>
  <w:num w:numId="15" w16cid:durableId="357044324">
    <w:abstractNumId w:val="4"/>
  </w:num>
  <w:num w:numId="16" w16cid:durableId="552892759">
    <w:abstractNumId w:val="18"/>
  </w:num>
  <w:num w:numId="17" w16cid:durableId="1749035372">
    <w:abstractNumId w:val="12"/>
  </w:num>
  <w:num w:numId="18" w16cid:durableId="1891726947">
    <w:abstractNumId w:val="15"/>
  </w:num>
  <w:num w:numId="19" w16cid:durableId="154927851">
    <w:abstractNumId w:val="7"/>
  </w:num>
  <w:num w:numId="20" w16cid:durableId="1565139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64"/>
    <w:rsid w:val="00017536"/>
    <w:rsid w:val="00024B49"/>
    <w:rsid w:val="00034840"/>
    <w:rsid w:val="00051D65"/>
    <w:rsid w:val="00055B17"/>
    <w:rsid w:val="00063CAB"/>
    <w:rsid w:val="00066F8A"/>
    <w:rsid w:val="000823EC"/>
    <w:rsid w:val="00082D2E"/>
    <w:rsid w:val="00091385"/>
    <w:rsid w:val="000A4F84"/>
    <w:rsid w:val="000E77BB"/>
    <w:rsid w:val="00101DE1"/>
    <w:rsid w:val="0011029D"/>
    <w:rsid w:val="0012193E"/>
    <w:rsid w:val="0012588C"/>
    <w:rsid w:val="00130749"/>
    <w:rsid w:val="00133BE6"/>
    <w:rsid w:val="001427B8"/>
    <w:rsid w:val="00142F2B"/>
    <w:rsid w:val="0014776F"/>
    <w:rsid w:val="00151AE2"/>
    <w:rsid w:val="001542A6"/>
    <w:rsid w:val="001700DD"/>
    <w:rsid w:val="00175232"/>
    <w:rsid w:val="0018281C"/>
    <w:rsid w:val="001A1A1E"/>
    <w:rsid w:val="001B3B0E"/>
    <w:rsid w:val="001B7543"/>
    <w:rsid w:val="001D2C92"/>
    <w:rsid w:val="001E26C7"/>
    <w:rsid w:val="002106DF"/>
    <w:rsid w:val="00211E2E"/>
    <w:rsid w:val="00221F66"/>
    <w:rsid w:val="002539D4"/>
    <w:rsid w:val="00274AA9"/>
    <w:rsid w:val="00285C5A"/>
    <w:rsid w:val="002A6446"/>
    <w:rsid w:val="002C20A0"/>
    <w:rsid w:val="002C5258"/>
    <w:rsid w:val="002D076D"/>
    <w:rsid w:val="002D5921"/>
    <w:rsid w:val="002E5283"/>
    <w:rsid w:val="002E57CB"/>
    <w:rsid w:val="002F0E30"/>
    <w:rsid w:val="00303021"/>
    <w:rsid w:val="00315864"/>
    <w:rsid w:val="00323132"/>
    <w:rsid w:val="00330ABA"/>
    <w:rsid w:val="003326A5"/>
    <w:rsid w:val="00333650"/>
    <w:rsid w:val="003544CC"/>
    <w:rsid w:val="00361084"/>
    <w:rsid w:val="00393F7F"/>
    <w:rsid w:val="00395551"/>
    <w:rsid w:val="003B3DD4"/>
    <w:rsid w:val="003E0352"/>
    <w:rsid w:val="003E09F2"/>
    <w:rsid w:val="00403294"/>
    <w:rsid w:val="004037B9"/>
    <w:rsid w:val="00406DE5"/>
    <w:rsid w:val="00435510"/>
    <w:rsid w:val="00441D9E"/>
    <w:rsid w:val="00452833"/>
    <w:rsid w:val="00460F35"/>
    <w:rsid w:val="00462126"/>
    <w:rsid w:val="00474A5D"/>
    <w:rsid w:val="004849BF"/>
    <w:rsid w:val="00487337"/>
    <w:rsid w:val="0049324B"/>
    <w:rsid w:val="004A1E6F"/>
    <w:rsid w:val="004A29A3"/>
    <w:rsid w:val="004A7DFD"/>
    <w:rsid w:val="004B0E5C"/>
    <w:rsid w:val="004B39A2"/>
    <w:rsid w:val="004C0462"/>
    <w:rsid w:val="004C66BC"/>
    <w:rsid w:val="004D0387"/>
    <w:rsid w:val="004D04B1"/>
    <w:rsid w:val="004D05BA"/>
    <w:rsid w:val="004D55A8"/>
    <w:rsid w:val="0050168F"/>
    <w:rsid w:val="005165A3"/>
    <w:rsid w:val="00525307"/>
    <w:rsid w:val="0056755A"/>
    <w:rsid w:val="00570304"/>
    <w:rsid w:val="00575A84"/>
    <w:rsid w:val="0059167A"/>
    <w:rsid w:val="0059435C"/>
    <w:rsid w:val="005A220A"/>
    <w:rsid w:val="005B4F0B"/>
    <w:rsid w:val="005D0A39"/>
    <w:rsid w:val="005E57DE"/>
    <w:rsid w:val="005F461F"/>
    <w:rsid w:val="006020CF"/>
    <w:rsid w:val="00607E3C"/>
    <w:rsid w:val="006138C9"/>
    <w:rsid w:val="0061616B"/>
    <w:rsid w:val="006204B6"/>
    <w:rsid w:val="0062386B"/>
    <w:rsid w:val="00627F92"/>
    <w:rsid w:val="00637FC1"/>
    <w:rsid w:val="00661A6D"/>
    <w:rsid w:val="00684046"/>
    <w:rsid w:val="00684C72"/>
    <w:rsid w:val="00685145"/>
    <w:rsid w:val="006A407B"/>
    <w:rsid w:val="006A4EED"/>
    <w:rsid w:val="006B3236"/>
    <w:rsid w:val="006B6313"/>
    <w:rsid w:val="006C58DE"/>
    <w:rsid w:val="006C60B0"/>
    <w:rsid w:val="006C7757"/>
    <w:rsid w:val="006D2A33"/>
    <w:rsid w:val="00707109"/>
    <w:rsid w:val="007509A5"/>
    <w:rsid w:val="0076496E"/>
    <w:rsid w:val="00775960"/>
    <w:rsid w:val="0079121E"/>
    <w:rsid w:val="007B3912"/>
    <w:rsid w:val="007E133E"/>
    <w:rsid w:val="007E1E27"/>
    <w:rsid w:val="007F01A8"/>
    <w:rsid w:val="008125F8"/>
    <w:rsid w:val="008416A1"/>
    <w:rsid w:val="00842B2B"/>
    <w:rsid w:val="00842D78"/>
    <w:rsid w:val="00845771"/>
    <w:rsid w:val="008500C8"/>
    <w:rsid w:val="0086564B"/>
    <w:rsid w:val="00867394"/>
    <w:rsid w:val="00870735"/>
    <w:rsid w:val="008744A4"/>
    <w:rsid w:val="008A2414"/>
    <w:rsid w:val="008B7C2B"/>
    <w:rsid w:val="008C41A9"/>
    <w:rsid w:val="008C69EE"/>
    <w:rsid w:val="008E2BDD"/>
    <w:rsid w:val="008E742E"/>
    <w:rsid w:val="008F5106"/>
    <w:rsid w:val="008F69F1"/>
    <w:rsid w:val="00911D3F"/>
    <w:rsid w:val="00923139"/>
    <w:rsid w:val="00926FE4"/>
    <w:rsid w:val="00931F9E"/>
    <w:rsid w:val="00971CCE"/>
    <w:rsid w:val="00981C22"/>
    <w:rsid w:val="00985BD9"/>
    <w:rsid w:val="0098630B"/>
    <w:rsid w:val="009950FF"/>
    <w:rsid w:val="009B6E29"/>
    <w:rsid w:val="009D6FA5"/>
    <w:rsid w:val="009D7D09"/>
    <w:rsid w:val="009E61A1"/>
    <w:rsid w:val="009F3FFF"/>
    <w:rsid w:val="00A00B54"/>
    <w:rsid w:val="00A04B89"/>
    <w:rsid w:val="00A20D75"/>
    <w:rsid w:val="00A32777"/>
    <w:rsid w:val="00A3291C"/>
    <w:rsid w:val="00A333B1"/>
    <w:rsid w:val="00A443FD"/>
    <w:rsid w:val="00A66F44"/>
    <w:rsid w:val="00A72A34"/>
    <w:rsid w:val="00A75764"/>
    <w:rsid w:val="00A82BB3"/>
    <w:rsid w:val="00A83342"/>
    <w:rsid w:val="00A860F9"/>
    <w:rsid w:val="00AA5DB0"/>
    <w:rsid w:val="00AD389B"/>
    <w:rsid w:val="00AD4DC9"/>
    <w:rsid w:val="00AE50EB"/>
    <w:rsid w:val="00B0064A"/>
    <w:rsid w:val="00B0417C"/>
    <w:rsid w:val="00B052F1"/>
    <w:rsid w:val="00B068B8"/>
    <w:rsid w:val="00B41E3C"/>
    <w:rsid w:val="00B45D45"/>
    <w:rsid w:val="00B46DE4"/>
    <w:rsid w:val="00B522D1"/>
    <w:rsid w:val="00B551A8"/>
    <w:rsid w:val="00B621A8"/>
    <w:rsid w:val="00B638B7"/>
    <w:rsid w:val="00B64C18"/>
    <w:rsid w:val="00B7348D"/>
    <w:rsid w:val="00B90EAD"/>
    <w:rsid w:val="00B92FCE"/>
    <w:rsid w:val="00B93F61"/>
    <w:rsid w:val="00BA58D6"/>
    <w:rsid w:val="00BB4210"/>
    <w:rsid w:val="00BC1DD0"/>
    <w:rsid w:val="00BD1766"/>
    <w:rsid w:val="00BE22BD"/>
    <w:rsid w:val="00BE4E55"/>
    <w:rsid w:val="00BE56BD"/>
    <w:rsid w:val="00C26AD0"/>
    <w:rsid w:val="00C4158E"/>
    <w:rsid w:val="00C4428F"/>
    <w:rsid w:val="00C52C29"/>
    <w:rsid w:val="00C648FC"/>
    <w:rsid w:val="00C7272C"/>
    <w:rsid w:val="00C95777"/>
    <w:rsid w:val="00C95B4E"/>
    <w:rsid w:val="00CA0910"/>
    <w:rsid w:val="00CB330C"/>
    <w:rsid w:val="00CD452E"/>
    <w:rsid w:val="00CD54A4"/>
    <w:rsid w:val="00CF515F"/>
    <w:rsid w:val="00D36349"/>
    <w:rsid w:val="00D419DD"/>
    <w:rsid w:val="00D41AFF"/>
    <w:rsid w:val="00D52129"/>
    <w:rsid w:val="00D543C4"/>
    <w:rsid w:val="00D57D86"/>
    <w:rsid w:val="00D95069"/>
    <w:rsid w:val="00DA11FF"/>
    <w:rsid w:val="00DB69AE"/>
    <w:rsid w:val="00DC1FA6"/>
    <w:rsid w:val="00DC2153"/>
    <w:rsid w:val="00DC70C0"/>
    <w:rsid w:val="00DC7FFE"/>
    <w:rsid w:val="00DE7530"/>
    <w:rsid w:val="00DE7DFF"/>
    <w:rsid w:val="00E076D3"/>
    <w:rsid w:val="00E16426"/>
    <w:rsid w:val="00E16965"/>
    <w:rsid w:val="00E271EE"/>
    <w:rsid w:val="00E31EB1"/>
    <w:rsid w:val="00E40C47"/>
    <w:rsid w:val="00E54CFF"/>
    <w:rsid w:val="00E637A9"/>
    <w:rsid w:val="00E72E8B"/>
    <w:rsid w:val="00EC6666"/>
    <w:rsid w:val="00F23C00"/>
    <w:rsid w:val="00F346F7"/>
    <w:rsid w:val="00F36A55"/>
    <w:rsid w:val="00F37F84"/>
    <w:rsid w:val="00F50266"/>
    <w:rsid w:val="00F53164"/>
    <w:rsid w:val="00F6346F"/>
    <w:rsid w:val="00F7208F"/>
    <w:rsid w:val="00F8070F"/>
    <w:rsid w:val="00F95EDA"/>
    <w:rsid w:val="00FA4188"/>
    <w:rsid w:val="00FA60F1"/>
    <w:rsid w:val="00FB1D40"/>
    <w:rsid w:val="00FC75FE"/>
    <w:rsid w:val="00FD2906"/>
    <w:rsid w:val="00FD6AA7"/>
    <w:rsid w:val="00FE5E74"/>
    <w:rsid w:val="00FF261E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F4B9"/>
  <w15:docId w15:val="{7CF73E65-4FE7-414A-A992-B74C366F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65"/>
  </w:style>
  <w:style w:type="paragraph" w:styleId="Heading2">
    <w:name w:val="heading 2"/>
    <w:basedOn w:val="Normal"/>
    <w:link w:val="Heading2Char"/>
    <w:uiPriority w:val="9"/>
    <w:qFormat/>
    <w:rsid w:val="009D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64"/>
  </w:style>
  <w:style w:type="paragraph" w:styleId="Footer">
    <w:name w:val="footer"/>
    <w:basedOn w:val="Normal"/>
    <w:link w:val="FooterChar"/>
    <w:uiPriority w:val="99"/>
    <w:unhideWhenUsed/>
    <w:rsid w:val="00F53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64"/>
  </w:style>
  <w:style w:type="paragraph" w:styleId="BalloonText">
    <w:name w:val="Balloon Text"/>
    <w:basedOn w:val="Normal"/>
    <w:link w:val="BalloonTextChar"/>
    <w:uiPriority w:val="99"/>
    <w:semiHidden/>
    <w:unhideWhenUsed/>
    <w:rsid w:val="00F5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164"/>
    <w:pPr>
      <w:ind w:left="720"/>
      <w:contextualSpacing/>
    </w:pPr>
  </w:style>
  <w:style w:type="table" w:styleId="TableGrid">
    <w:name w:val="Table Grid"/>
    <w:basedOn w:val="TableNormal"/>
    <w:uiPriority w:val="39"/>
    <w:rsid w:val="005D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22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7D0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D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D7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D506-ACF1-491F-8AA5-0689E33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Μαρίνα Χαραλαμπίδη</cp:lastModifiedBy>
  <cp:revision>124</cp:revision>
  <cp:lastPrinted>2022-05-17T20:33:00Z</cp:lastPrinted>
  <dcterms:created xsi:type="dcterms:W3CDTF">2022-05-17T10:00:00Z</dcterms:created>
  <dcterms:modified xsi:type="dcterms:W3CDTF">2022-05-18T14:02:00Z</dcterms:modified>
</cp:coreProperties>
</file>